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84FD6" w14:textId="77777777" w:rsidR="00A15552" w:rsidRDefault="00A15552" w:rsidP="00A1555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HRVATSKI JEZIK I KNJIŽEVNOST</w:t>
      </w:r>
    </w:p>
    <w:p w14:paraId="46CB7765" w14:textId="48030FB3" w:rsidR="00A15552" w:rsidRDefault="002F3BA8" w:rsidP="00A1555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jedn</w:t>
      </w:r>
      <w:r w:rsidR="00A15552">
        <w:rPr>
          <w:rFonts w:ascii="Arial" w:hAnsi="Arial" w:cs="Arial"/>
          <w:b/>
          <w:sz w:val="20"/>
          <w:szCs w:val="20"/>
        </w:rPr>
        <w:t>opredmetni preddip</w:t>
      </w:r>
      <w:r w:rsidR="00BC4C56">
        <w:rPr>
          <w:rFonts w:ascii="Arial" w:hAnsi="Arial" w:cs="Arial"/>
          <w:b/>
          <w:sz w:val="20"/>
          <w:szCs w:val="20"/>
        </w:rPr>
        <w:t>l</w:t>
      </w:r>
      <w:r w:rsidR="00A15552">
        <w:rPr>
          <w:rFonts w:ascii="Arial" w:hAnsi="Arial" w:cs="Arial"/>
          <w:b/>
          <w:sz w:val="20"/>
          <w:szCs w:val="20"/>
        </w:rPr>
        <w:t>omski studij)</w:t>
      </w:r>
      <w:r w:rsidR="005D5F0E">
        <w:rPr>
          <w:rFonts w:ascii="Arial" w:hAnsi="Arial" w:cs="Arial"/>
          <w:b/>
          <w:sz w:val="20"/>
          <w:szCs w:val="20"/>
        </w:rPr>
        <w:tab/>
      </w:r>
      <w:r w:rsidR="005D5F0E">
        <w:rPr>
          <w:rFonts w:ascii="Arial" w:hAnsi="Arial" w:cs="Arial"/>
          <w:b/>
          <w:sz w:val="20"/>
          <w:szCs w:val="20"/>
        </w:rPr>
        <w:tab/>
      </w:r>
      <w:r w:rsidR="005D5F0E">
        <w:rPr>
          <w:rFonts w:ascii="Arial" w:hAnsi="Arial" w:cs="Arial"/>
          <w:b/>
          <w:sz w:val="20"/>
          <w:szCs w:val="20"/>
        </w:rPr>
        <w:tab/>
      </w:r>
      <w:r w:rsidR="005D5F0E">
        <w:rPr>
          <w:rFonts w:ascii="Arial" w:hAnsi="Arial" w:cs="Arial"/>
          <w:b/>
          <w:sz w:val="20"/>
          <w:szCs w:val="20"/>
        </w:rPr>
        <w:tab/>
      </w:r>
      <w:r w:rsidR="005D5F0E">
        <w:rPr>
          <w:rFonts w:ascii="Arial" w:hAnsi="Arial" w:cs="Arial"/>
          <w:b/>
          <w:sz w:val="20"/>
          <w:szCs w:val="20"/>
        </w:rPr>
        <w:tab/>
      </w:r>
      <w:r w:rsidR="005D5F0E">
        <w:rPr>
          <w:rFonts w:ascii="Arial" w:hAnsi="Arial" w:cs="Arial"/>
          <w:b/>
          <w:sz w:val="20"/>
          <w:szCs w:val="20"/>
        </w:rPr>
        <w:tab/>
      </w:r>
      <w:r w:rsidR="0012328C">
        <w:rPr>
          <w:rFonts w:ascii="Arial" w:hAnsi="Arial" w:cs="Arial"/>
          <w:b/>
          <w:sz w:val="20"/>
          <w:szCs w:val="20"/>
        </w:rPr>
        <w:t>rujan</w:t>
      </w:r>
      <w:r w:rsidR="005D5F0E">
        <w:rPr>
          <w:rFonts w:ascii="Arial" w:hAnsi="Arial" w:cs="Arial"/>
          <w:b/>
          <w:sz w:val="20"/>
          <w:szCs w:val="20"/>
        </w:rPr>
        <w:t xml:space="preserve"> 2016.</w:t>
      </w:r>
    </w:p>
    <w:p w14:paraId="06B02F71" w14:textId="77777777" w:rsidR="00A15552" w:rsidRDefault="00A15552" w:rsidP="00AA5F3D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3018BC0C" w14:textId="77777777" w:rsidR="00A15552" w:rsidRPr="001F21EB" w:rsidRDefault="00A15552" w:rsidP="00AA5F3D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3FF2E277" w14:textId="77777777" w:rsidR="00AA5F3D" w:rsidRPr="001F21EB" w:rsidRDefault="00AA5F3D" w:rsidP="00AA5F3D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1F21EB"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4FBD3B2D" w14:textId="77777777" w:rsidR="005D5F0E" w:rsidRPr="000E051F" w:rsidRDefault="005D5F0E" w:rsidP="005D5F0E">
      <w:pPr>
        <w:jc w:val="center"/>
        <w:rPr>
          <w:rFonts w:ascii="Arial" w:hAnsi="Arial" w:cs="Arial"/>
          <w:b/>
          <w:color w:val="ED7D31" w:themeColor="accent2"/>
          <w:sz w:val="20"/>
          <w:szCs w:val="20"/>
        </w:rPr>
      </w:pPr>
      <w:r w:rsidRPr="009D4738">
        <w:rPr>
          <w:rFonts w:ascii="Arial" w:hAnsi="Arial" w:cs="Arial"/>
          <w:b/>
          <w:sz w:val="20"/>
          <w:szCs w:val="20"/>
        </w:rPr>
        <w:t>I. GODIN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5F0E">
        <w:rPr>
          <w:rFonts w:ascii="Arial" w:hAnsi="Arial" w:cs="Arial"/>
          <w:b/>
          <w:color w:val="FF0000"/>
          <w:sz w:val="20"/>
          <w:szCs w:val="20"/>
        </w:rPr>
        <w:t>(novi program)</w:t>
      </w:r>
    </w:p>
    <w:p w14:paraId="25AE80E1" w14:textId="77777777" w:rsidR="00AA5F3D" w:rsidRPr="001F21EB" w:rsidRDefault="007768EF" w:rsidP="00AA5F3D">
      <w:pPr>
        <w:jc w:val="center"/>
        <w:rPr>
          <w:rFonts w:ascii="Arial" w:hAnsi="Arial" w:cs="Arial"/>
          <w:b/>
          <w:sz w:val="20"/>
          <w:szCs w:val="20"/>
        </w:rPr>
      </w:pPr>
      <w:r w:rsidRPr="001F21EB">
        <w:rPr>
          <w:rFonts w:ascii="Arial" w:hAnsi="Arial" w:cs="Arial"/>
          <w:b/>
          <w:sz w:val="20"/>
          <w:szCs w:val="20"/>
        </w:rPr>
        <w:t>Ak. god. 2016./2017</w:t>
      </w:r>
      <w:r w:rsidR="00AA5F3D" w:rsidRPr="001F21EB">
        <w:rPr>
          <w:rFonts w:ascii="Arial" w:hAnsi="Arial" w:cs="Arial"/>
          <w:b/>
          <w:sz w:val="20"/>
          <w:szCs w:val="20"/>
        </w:rPr>
        <w:t>.</w:t>
      </w:r>
    </w:p>
    <w:p w14:paraId="32930404" w14:textId="77777777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</w:rPr>
      </w:pPr>
    </w:p>
    <w:p w14:paraId="4D0DE3D8" w14:textId="77777777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21EB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28EABFDE" w14:textId="77777777" w:rsidR="00AA5F3D" w:rsidRPr="001F21EB" w:rsidRDefault="00AA5F3D" w:rsidP="00AA5F3D">
      <w:pPr>
        <w:rPr>
          <w:sz w:val="18"/>
          <w:szCs w:val="18"/>
        </w:rPr>
      </w:pPr>
    </w:p>
    <w:tbl>
      <w:tblPr>
        <w:tblW w:w="10729" w:type="dxa"/>
        <w:tblInd w:w="-81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10"/>
        <w:gridCol w:w="810"/>
        <w:gridCol w:w="4141"/>
      </w:tblGrid>
      <w:tr w:rsidR="001F21EB" w:rsidRPr="001F21EB" w14:paraId="22233919" w14:textId="77777777" w:rsidTr="009E23F2">
        <w:tc>
          <w:tcPr>
            <w:tcW w:w="4068" w:type="dxa"/>
            <w:vAlign w:val="center"/>
          </w:tcPr>
          <w:p w14:paraId="50CF7ECA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10" w:type="dxa"/>
            <w:gridSpan w:val="3"/>
            <w:vAlign w:val="center"/>
          </w:tcPr>
          <w:p w14:paraId="433FEEB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10" w:type="dxa"/>
            <w:vAlign w:val="center"/>
          </w:tcPr>
          <w:p w14:paraId="06B69CF5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26B023BE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E580777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1F21EB" w:rsidRPr="001F21EB" w14:paraId="20F3B6E2" w14:textId="77777777" w:rsidTr="009E23F2">
        <w:tc>
          <w:tcPr>
            <w:tcW w:w="4068" w:type="dxa"/>
          </w:tcPr>
          <w:p w14:paraId="3C5237E5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9370E6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10315B5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10" w:type="dxa"/>
            <w:shd w:val="clear" w:color="auto" w:fill="auto"/>
          </w:tcPr>
          <w:p w14:paraId="5089059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33A889E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63BE91FE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1EB" w:rsidRPr="001F21EB" w14:paraId="0C97B011" w14:textId="77777777" w:rsidTr="009E23F2">
        <w:tc>
          <w:tcPr>
            <w:tcW w:w="4068" w:type="dxa"/>
          </w:tcPr>
          <w:p w14:paraId="40BBCE60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Teorija jezika</w:t>
            </w:r>
          </w:p>
        </w:tc>
        <w:tc>
          <w:tcPr>
            <w:tcW w:w="600" w:type="dxa"/>
            <w:shd w:val="clear" w:color="auto" w:fill="auto"/>
          </w:tcPr>
          <w:p w14:paraId="7FE8FD4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849AD2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D840CD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ECF72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14:paraId="46D39B91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F03ED2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14AEDFF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13D1FF6A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izv. prof. dr. sc. Branko Kuna</w:t>
            </w:r>
          </w:p>
          <w:p w14:paraId="7A403755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r. sc. Ana Mikić Čolić, poslijedoktorandica</w:t>
            </w:r>
          </w:p>
        </w:tc>
      </w:tr>
      <w:tr w:rsidR="001F21EB" w:rsidRPr="001F21EB" w14:paraId="4EE4A806" w14:textId="77777777" w:rsidTr="009E23F2">
        <w:tc>
          <w:tcPr>
            <w:tcW w:w="4068" w:type="dxa"/>
          </w:tcPr>
          <w:p w14:paraId="38403544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taroslavenski jezik</w:t>
            </w:r>
            <w:r w:rsidR="00C545AF" w:rsidRPr="001F21EB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600" w:type="dxa"/>
            <w:shd w:val="clear" w:color="auto" w:fill="auto"/>
          </w:tcPr>
          <w:p w14:paraId="12483810" w14:textId="77777777" w:rsidR="00AA5F3D" w:rsidRPr="001F21EB" w:rsidRDefault="00AA5F3D" w:rsidP="001C6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79B86CA" w14:textId="77777777" w:rsidR="00C545AF" w:rsidRPr="001F21EB" w:rsidRDefault="00C545AF" w:rsidP="001C6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48EF071" w14:textId="359C6B71" w:rsidR="00C545AF" w:rsidRPr="001F21EB" w:rsidRDefault="00777817" w:rsidP="001C6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AAAD8AC" w14:textId="77777777" w:rsidR="00AA5F3D" w:rsidRPr="001F21EB" w:rsidRDefault="00D103B7" w:rsidP="001C6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14:paraId="27470C1D" w14:textId="77777777" w:rsidR="00AA5F3D" w:rsidRPr="001F21EB" w:rsidRDefault="00AA5F3D" w:rsidP="001C6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BA86EE7" w14:textId="77777777" w:rsidR="00C545AF" w:rsidRPr="001F21EB" w:rsidRDefault="00C545AF" w:rsidP="001C6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14:paraId="37B380D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7C637C51" w14:textId="77777777" w:rsidR="00AA5F3D" w:rsidRPr="001F21EB" w:rsidRDefault="00AA5F3D" w:rsidP="001C608C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izv. prof. dr. sc. Milica Lukić</w:t>
            </w:r>
          </w:p>
          <w:p w14:paraId="0FA52E0F" w14:textId="3DDF5D59" w:rsidR="00C545AF" w:rsidRPr="001F21EB" w:rsidRDefault="00C545AF" w:rsidP="009867B3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Vera Blažević Krezić</w:t>
            </w:r>
            <w:r w:rsidR="000932D3" w:rsidRPr="001F21EB">
              <w:rPr>
                <w:rFonts w:ascii="Arial" w:hAnsi="Arial" w:cs="Arial"/>
                <w:sz w:val="18"/>
                <w:szCs w:val="18"/>
              </w:rPr>
              <w:t xml:space="preserve">, zn. novakinja – </w:t>
            </w:r>
            <w:r w:rsidR="009867B3" w:rsidRPr="001F21EB">
              <w:rPr>
                <w:rFonts w:ascii="Arial" w:hAnsi="Arial" w:cs="Arial"/>
                <w:sz w:val="18"/>
                <w:szCs w:val="18"/>
              </w:rPr>
              <w:t>asis.</w:t>
            </w:r>
          </w:p>
        </w:tc>
      </w:tr>
      <w:tr w:rsidR="001F21EB" w:rsidRPr="001F21EB" w14:paraId="035C8001" w14:textId="77777777" w:rsidTr="009E23F2">
        <w:tc>
          <w:tcPr>
            <w:tcW w:w="4068" w:type="dxa"/>
          </w:tcPr>
          <w:p w14:paraId="436E13C6" w14:textId="77777777" w:rsidR="00AA5F3D" w:rsidRPr="001F21EB" w:rsidRDefault="00C545AF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Hrvatska usmena književnost</w:t>
            </w:r>
          </w:p>
        </w:tc>
        <w:tc>
          <w:tcPr>
            <w:tcW w:w="600" w:type="dxa"/>
            <w:shd w:val="clear" w:color="auto" w:fill="auto"/>
          </w:tcPr>
          <w:p w14:paraId="70F95C95" w14:textId="77777777" w:rsidR="00AA5F3D" w:rsidRPr="001F21EB" w:rsidRDefault="00823294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961AF2D" w14:textId="77777777" w:rsidR="00AA5F3D" w:rsidRPr="001F21EB" w:rsidRDefault="00823294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14:paraId="238A0C51" w14:textId="77777777" w:rsidR="00AA5F3D" w:rsidRPr="001F21EB" w:rsidRDefault="00823294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02075765" w14:textId="77777777" w:rsidR="00AA5F3D" w:rsidRPr="001F21EB" w:rsidRDefault="00823294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6EB07A9B" w14:textId="77777777" w:rsidR="00AA5F3D" w:rsidRPr="001F21EB" w:rsidRDefault="00823294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prof. dr. sc. Ružica Pšihistal</w:t>
            </w:r>
          </w:p>
        </w:tc>
      </w:tr>
      <w:tr w:rsidR="001F21EB" w:rsidRPr="001F21EB" w14:paraId="675B6537" w14:textId="77777777" w:rsidTr="00777817">
        <w:trPr>
          <w:trHeight w:val="168"/>
        </w:trPr>
        <w:tc>
          <w:tcPr>
            <w:tcW w:w="4068" w:type="dxa"/>
          </w:tcPr>
          <w:p w14:paraId="42A08EA2" w14:textId="77777777" w:rsidR="00AA5F3D" w:rsidRPr="001F21EB" w:rsidRDefault="00AA5F3D" w:rsidP="00823294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Stara hrvatska književnost </w:t>
            </w:r>
            <w:r w:rsidR="00823294"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24CD860" w14:textId="194F4B08" w:rsidR="00AA5F3D" w:rsidRPr="001F21EB" w:rsidRDefault="00AA5F3D" w:rsidP="005D5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E3EBF1E" w14:textId="4044BEEF" w:rsidR="00AA5F3D" w:rsidRPr="001F21EB" w:rsidRDefault="00AA5F3D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14:paraId="7836E40C" w14:textId="33EFB767" w:rsidR="00AA5F3D" w:rsidRPr="001F21EB" w:rsidRDefault="00947F1C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6CD78DD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2468E665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oc. dr. sc. Krešimir Šimić</w:t>
            </w:r>
          </w:p>
        </w:tc>
      </w:tr>
      <w:tr w:rsidR="001F21EB" w:rsidRPr="001F21EB" w14:paraId="7322464E" w14:textId="77777777" w:rsidTr="006C05F1">
        <w:tc>
          <w:tcPr>
            <w:tcW w:w="4068" w:type="dxa"/>
          </w:tcPr>
          <w:p w14:paraId="26819913" w14:textId="77777777" w:rsidR="00823294" w:rsidRPr="001F21EB" w:rsidRDefault="00947F1C" w:rsidP="006C05F1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Teorija književnosti 1</w:t>
            </w:r>
          </w:p>
        </w:tc>
        <w:tc>
          <w:tcPr>
            <w:tcW w:w="600" w:type="dxa"/>
            <w:shd w:val="clear" w:color="auto" w:fill="auto"/>
          </w:tcPr>
          <w:p w14:paraId="54DA2293" w14:textId="77777777" w:rsidR="00823294" w:rsidRPr="001F21EB" w:rsidRDefault="00823294" w:rsidP="006C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F6D55D7" w14:textId="77777777" w:rsidR="00823294" w:rsidRPr="001F21EB" w:rsidRDefault="00823294" w:rsidP="006C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14:paraId="3082FD49" w14:textId="77777777" w:rsidR="00823294" w:rsidRPr="001F21EB" w:rsidRDefault="00947F1C" w:rsidP="006C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2C3BADBE" w14:textId="77777777" w:rsidR="00823294" w:rsidRPr="001F21EB" w:rsidRDefault="00947F1C" w:rsidP="006C0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08850BCC" w14:textId="77777777" w:rsidR="00823294" w:rsidRPr="001F21EB" w:rsidRDefault="00823294" w:rsidP="006C05F1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izv. prof. dr. sc. Kristina Peternai Andrić</w:t>
            </w:r>
          </w:p>
        </w:tc>
      </w:tr>
      <w:tr w:rsidR="001F21EB" w:rsidRPr="001F21EB" w14:paraId="041DFFB1" w14:textId="77777777" w:rsidTr="00777817">
        <w:trPr>
          <w:trHeight w:val="458"/>
        </w:trPr>
        <w:tc>
          <w:tcPr>
            <w:tcW w:w="4068" w:type="dxa"/>
          </w:tcPr>
          <w:p w14:paraId="70DF5449" w14:textId="5F286534" w:rsidR="00AA5F3D" w:rsidRPr="001F21EB" w:rsidRDefault="004D3923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trani jezik – E</w:t>
            </w:r>
            <w:r w:rsidR="00AA5F3D" w:rsidRPr="001F21EB">
              <w:rPr>
                <w:rFonts w:ascii="Arial" w:hAnsi="Arial" w:cs="Arial"/>
                <w:sz w:val="18"/>
                <w:szCs w:val="18"/>
              </w:rPr>
              <w:t>ngleski</w:t>
            </w:r>
            <w:r w:rsidRPr="001F21EB">
              <w:rPr>
                <w:rFonts w:ascii="Arial" w:hAnsi="Arial" w:cs="Arial"/>
                <w:sz w:val="18"/>
                <w:szCs w:val="18"/>
              </w:rPr>
              <w:t xml:space="preserve"> jezik</w:t>
            </w:r>
            <w:r w:rsidR="004811F0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14:paraId="42B15D32" w14:textId="6984935B" w:rsidR="00AA5F3D" w:rsidRPr="001F21EB" w:rsidRDefault="004D3923" w:rsidP="004D3923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                      N</w:t>
            </w:r>
            <w:r w:rsidR="00AA5F3D" w:rsidRPr="001F21EB">
              <w:rPr>
                <w:rFonts w:ascii="Arial" w:hAnsi="Arial" w:cs="Arial"/>
                <w:sz w:val="18"/>
                <w:szCs w:val="18"/>
              </w:rPr>
              <w:t xml:space="preserve">jemački </w:t>
            </w:r>
            <w:r w:rsidRPr="001F21EB">
              <w:rPr>
                <w:rFonts w:ascii="Arial" w:hAnsi="Arial" w:cs="Arial"/>
                <w:sz w:val="18"/>
                <w:szCs w:val="18"/>
              </w:rPr>
              <w:t>jezik</w:t>
            </w:r>
            <w:r w:rsidR="004811F0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600" w:type="dxa"/>
            <w:shd w:val="clear" w:color="auto" w:fill="auto"/>
          </w:tcPr>
          <w:p w14:paraId="29511790" w14:textId="77777777" w:rsidR="00AA5F3D" w:rsidRPr="001F21EB" w:rsidRDefault="004D3923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701C555" w14:textId="77777777" w:rsidR="00AA5F3D" w:rsidRPr="001F21EB" w:rsidRDefault="004D3923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9FC1570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6CF2F1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14:paraId="754DA705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F0D50B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14:paraId="7CDE7DE1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7E90152C" w14:textId="1CD0A101" w:rsidR="00B84056" w:rsidRPr="001F21EB" w:rsidRDefault="00B84056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788943AC" w14:textId="77777777" w:rsidR="00AA5F3D" w:rsidRPr="001F21EB" w:rsidRDefault="00CC6834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AA5F3D" w:rsidRPr="001F21EB">
              <w:rPr>
                <w:rFonts w:ascii="Arial" w:hAnsi="Arial" w:cs="Arial"/>
                <w:sz w:val="18"/>
                <w:szCs w:val="18"/>
              </w:rPr>
              <w:t>Dubravka Kuna, viša predavačica</w:t>
            </w:r>
          </w:p>
          <w:p w14:paraId="321FAC33" w14:textId="203DAD2B" w:rsidR="00B84056" w:rsidRPr="001F21EB" w:rsidRDefault="0013447F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1F21EB" w:rsidRPr="001F21EB" w14:paraId="024DFEDD" w14:textId="77777777" w:rsidTr="009E23F2">
        <w:tc>
          <w:tcPr>
            <w:tcW w:w="4068" w:type="dxa"/>
          </w:tcPr>
          <w:p w14:paraId="0DE6D0A4" w14:textId="4EDF3AA6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Tjelesna i zdravstvena kultura</w:t>
            </w:r>
            <w:r w:rsidR="004811F0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B84056" w:rsidRPr="001F21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14:paraId="6ADEE4E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400CDD6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14:paraId="2DE542B7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14:paraId="4F3D3441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14:paraId="7A0A9047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1F21EB" w:rsidRPr="001F21EB" w14:paraId="1E56549E" w14:textId="77777777" w:rsidTr="009E23F2">
        <w:tc>
          <w:tcPr>
            <w:tcW w:w="4068" w:type="dxa"/>
          </w:tcPr>
          <w:p w14:paraId="05371C8F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E4F5D3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35B8BBF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0B1033B6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079C8CA9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1BCCE412" w14:textId="77777777" w:rsidR="00AA5F3D" w:rsidRPr="001F21EB" w:rsidRDefault="00AA5F3D" w:rsidP="00D103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21EB" w:rsidRPr="001F21EB" w14:paraId="2FA6F770" w14:textId="77777777" w:rsidTr="009E23F2">
        <w:tc>
          <w:tcPr>
            <w:tcW w:w="4068" w:type="dxa"/>
          </w:tcPr>
          <w:p w14:paraId="70F8EF36" w14:textId="77777777" w:rsidR="00B84056" w:rsidRPr="001F21EB" w:rsidRDefault="004F4C51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I</w:t>
            </w:r>
            <w:r w:rsidRPr="001F21EB">
              <w:rPr>
                <w:rFonts w:ascii="Arial" w:hAnsi="Arial" w:cs="Arial"/>
                <w:b/>
                <w:sz w:val="18"/>
                <w:szCs w:val="18"/>
              </w:rPr>
              <w:t>ZBORNI PREDMETI</w:t>
            </w:r>
          </w:p>
        </w:tc>
        <w:tc>
          <w:tcPr>
            <w:tcW w:w="600" w:type="dxa"/>
            <w:shd w:val="clear" w:color="auto" w:fill="auto"/>
          </w:tcPr>
          <w:p w14:paraId="18FDE534" w14:textId="77777777" w:rsidR="00B84056" w:rsidRPr="001F21EB" w:rsidRDefault="00B84056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F4EB5A9" w14:textId="77777777" w:rsidR="00B84056" w:rsidRPr="001F21EB" w:rsidRDefault="00B84056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699BEFF4" w14:textId="77777777" w:rsidR="00B84056" w:rsidRPr="001F21EB" w:rsidRDefault="00B84056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1E51627F" w14:textId="77777777" w:rsidR="00B84056" w:rsidRPr="001F21EB" w:rsidRDefault="00B84056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333C6978" w14:textId="77777777" w:rsidR="00B84056" w:rsidRPr="001F21EB" w:rsidRDefault="00B84056" w:rsidP="00D103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21EB" w:rsidRPr="001F21EB" w14:paraId="36D12000" w14:textId="77777777" w:rsidTr="009E23F2">
        <w:tc>
          <w:tcPr>
            <w:tcW w:w="4068" w:type="dxa"/>
          </w:tcPr>
          <w:p w14:paraId="7C6F0451" w14:textId="77777777" w:rsidR="00011D17" w:rsidRPr="001F21EB" w:rsidRDefault="00FC0328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Književna životinja</w:t>
            </w:r>
          </w:p>
        </w:tc>
        <w:tc>
          <w:tcPr>
            <w:tcW w:w="600" w:type="dxa"/>
            <w:shd w:val="clear" w:color="auto" w:fill="auto"/>
          </w:tcPr>
          <w:p w14:paraId="4A0591DC" w14:textId="77777777" w:rsidR="00011D17" w:rsidRPr="001F21EB" w:rsidRDefault="00FC0328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2B97744" w14:textId="77777777" w:rsidR="00011D17" w:rsidRPr="001F21EB" w:rsidRDefault="00FC0328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14:paraId="30215D72" w14:textId="77777777" w:rsidR="00011D17" w:rsidRPr="001F21EB" w:rsidRDefault="00FC0328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0B0AADEB" w14:textId="77777777" w:rsidR="00011D17" w:rsidRPr="001F21EB" w:rsidRDefault="00FC0328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33BEB922" w14:textId="77777777" w:rsidR="00011D17" w:rsidRPr="001F21EB" w:rsidRDefault="00FC0328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prof. dr. sc. Zlata Šundalić</w:t>
            </w:r>
          </w:p>
        </w:tc>
      </w:tr>
      <w:tr w:rsidR="004E266D" w:rsidRPr="001F21EB" w14:paraId="4E9DA891" w14:textId="77777777" w:rsidTr="009E23F2">
        <w:tc>
          <w:tcPr>
            <w:tcW w:w="4068" w:type="dxa"/>
          </w:tcPr>
          <w:p w14:paraId="133717FF" w14:textId="732EDE26" w:rsidR="004E266D" w:rsidRPr="001F21EB" w:rsidRDefault="004E266D" w:rsidP="004E266D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Uvod u ranonovovjekovne književne žanrove</w:t>
            </w:r>
          </w:p>
        </w:tc>
        <w:tc>
          <w:tcPr>
            <w:tcW w:w="600" w:type="dxa"/>
            <w:shd w:val="clear" w:color="auto" w:fill="auto"/>
          </w:tcPr>
          <w:p w14:paraId="43A042F1" w14:textId="680D43ED" w:rsidR="004E266D" w:rsidRPr="001F21EB" w:rsidRDefault="004E266D" w:rsidP="004E26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634DEF4" w14:textId="5FF3B922" w:rsidR="004E266D" w:rsidRPr="001F21EB" w:rsidRDefault="004E266D" w:rsidP="004E26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14:paraId="655A3AD0" w14:textId="2412259E" w:rsidR="004E266D" w:rsidRPr="001F21EB" w:rsidRDefault="004E266D" w:rsidP="004E26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518F2749" w14:textId="6739F730" w:rsidR="004E266D" w:rsidRPr="001F21EB" w:rsidRDefault="004E266D" w:rsidP="004E26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7BE300AB" w14:textId="35CCCFA5" w:rsidR="004E266D" w:rsidRPr="001F21EB" w:rsidRDefault="004E266D" w:rsidP="004E266D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prof. dr. sc. Milovan Tatarin</w:t>
            </w:r>
          </w:p>
        </w:tc>
      </w:tr>
      <w:tr w:rsidR="004E266D" w:rsidRPr="001F21EB" w14:paraId="52B9E9F9" w14:textId="77777777" w:rsidTr="009E23F2">
        <w:tc>
          <w:tcPr>
            <w:tcW w:w="4068" w:type="dxa"/>
          </w:tcPr>
          <w:p w14:paraId="21A8FEEA" w14:textId="0D46B34D" w:rsidR="004E266D" w:rsidRPr="001F21EB" w:rsidRDefault="004E266D" w:rsidP="004E266D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Uvod u studij književnosti</w:t>
            </w:r>
          </w:p>
        </w:tc>
        <w:tc>
          <w:tcPr>
            <w:tcW w:w="600" w:type="dxa"/>
            <w:shd w:val="clear" w:color="auto" w:fill="auto"/>
          </w:tcPr>
          <w:p w14:paraId="6B480B4E" w14:textId="6C5959F3" w:rsidR="004E266D" w:rsidRPr="001F21EB" w:rsidRDefault="004E266D" w:rsidP="004E26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5E6A74C" w14:textId="3ADCBC55" w:rsidR="004E266D" w:rsidRPr="001F21EB" w:rsidRDefault="004E266D" w:rsidP="004E26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14:paraId="3CACE11B" w14:textId="4131E8DD" w:rsidR="004E266D" w:rsidRPr="001F21EB" w:rsidRDefault="004E266D" w:rsidP="004E26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4F44A21F" w14:textId="32BF33E9" w:rsidR="004E266D" w:rsidRPr="001F21EB" w:rsidRDefault="004E266D" w:rsidP="004E26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170C6CE2" w14:textId="6C375260" w:rsidR="004E266D" w:rsidRPr="001F21EB" w:rsidRDefault="004E266D" w:rsidP="004E266D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prof. dr. sc. Goran Rem</w:t>
            </w:r>
          </w:p>
        </w:tc>
      </w:tr>
    </w:tbl>
    <w:p w14:paraId="555B94B4" w14:textId="77777777" w:rsidR="00AA5F3D" w:rsidRPr="001F21EB" w:rsidRDefault="00AA5F3D" w:rsidP="00AA5F3D">
      <w:pPr>
        <w:rPr>
          <w:rFonts w:ascii="Arial" w:hAnsi="Arial" w:cs="Arial"/>
          <w:b/>
          <w:sz w:val="18"/>
          <w:szCs w:val="18"/>
        </w:rPr>
      </w:pPr>
    </w:p>
    <w:p w14:paraId="3564A072" w14:textId="61A23670" w:rsidR="00AA5F3D" w:rsidRDefault="00AA5F3D" w:rsidP="00AA5F3D">
      <w:pPr>
        <w:rPr>
          <w:rFonts w:ascii="Arial" w:hAnsi="Arial" w:cs="Arial"/>
          <w:sz w:val="18"/>
          <w:szCs w:val="18"/>
        </w:rPr>
      </w:pPr>
      <w:r w:rsidRPr="001F21EB">
        <w:rPr>
          <w:rFonts w:ascii="Arial" w:hAnsi="Arial" w:cs="Arial"/>
          <w:b/>
          <w:sz w:val="18"/>
          <w:szCs w:val="18"/>
        </w:rPr>
        <w:t>Napomena</w:t>
      </w:r>
      <w:r w:rsidRPr="001F21EB">
        <w:rPr>
          <w:rFonts w:ascii="Arial" w:hAnsi="Arial" w:cs="Arial"/>
          <w:sz w:val="18"/>
          <w:szCs w:val="18"/>
        </w:rPr>
        <w:t>: Student u semestru mora ostvariti 30 ECTS bodova kroz obveznu i izbornu nastavu iz sadržaja o</w:t>
      </w:r>
      <w:r w:rsidR="009648A3">
        <w:rPr>
          <w:rFonts w:ascii="Arial" w:hAnsi="Arial" w:cs="Arial"/>
          <w:sz w:val="18"/>
          <w:szCs w:val="18"/>
        </w:rPr>
        <w:t xml:space="preserve">buhvaćenim studijskim programom </w:t>
      </w:r>
    </w:p>
    <w:p w14:paraId="270F6338" w14:textId="216019D3" w:rsidR="004E266D" w:rsidRPr="001F21EB" w:rsidRDefault="004E266D" w:rsidP="00AA5F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stava izbornih predmeta  izvodit će se zajedno s izbornim predmetima na dvopredmetnom studiju.</w:t>
      </w:r>
    </w:p>
    <w:p w14:paraId="706C1432" w14:textId="77777777" w:rsidR="00AA5F3D" w:rsidRPr="001F21EB" w:rsidRDefault="00AA5F3D" w:rsidP="00AA5F3D">
      <w:pPr>
        <w:rPr>
          <w:rFonts w:ascii="Arial" w:hAnsi="Arial" w:cs="Arial"/>
          <w:sz w:val="20"/>
          <w:szCs w:val="20"/>
        </w:rPr>
      </w:pPr>
    </w:p>
    <w:p w14:paraId="7D4FB9BF" w14:textId="77777777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21EB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tbl>
      <w:tblPr>
        <w:tblpPr w:leftFromText="180" w:rightFromText="180" w:vertAnchor="text" w:horzAnchor="margin" w:tblpXSpec="center" w:tblpY="94"/>
        <w:tblW w:w="1072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9E23F2" w:rsidRPr="001F21EB" w14:paraId="4740A320" w14:textId="77777777" w:rsidTr="009E23F2">
        <w:tc>
          <w:tcPr>
            <w:tcW w:w="4068" w:type="dxa"/>
            <w:vAlign w:val="center"/>
          </w:tcPr>
          <w:p w14:paraId="7695D0B1" w14:textId="77777777" w:rsidR="009E23F2" w:rsidRPr="001F21EB" w:rsidRDefault="009E23F2" w:rsidP="009E2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C73FD53" w14:textId="77777777" w:rsidR="009E23F2" w:rsidRPr="001F21EB" w:rsidRDefault="009E23F2" w:rsidP="009E2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38CA5010" w14:textId="77777777" w:rsidR="009E23F2" w:rsidRPr="001F21EB" w:rsidRDefault="009E23F2" w:rsidP="009E2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446E59D8" w14:textId="77777777" w:rsidR="009E23F2" w:rsidRPr="001F21EB" w:rsidRDefault="009E23F2" w:rsidP="009E2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587979C0" w14:textId="77777777" w:rsidR="009E23F2" w:rsidRPr="001F21EB" w:rsidRDefault="009E23F2" w:rsidP="009E2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9E23F2" w:rsidRPr="001F21EB" w14:paraId="22EFA40A" w14:textId="77777777" w:rsidTr="00777817">
        <w:trPr>
          <w:trHeight w:val="299"/>
        </w:trPr>
        <w:tc>
          <w:tcPr>
            <w:tcW w:w="4068" w:type="dxa"/>
          </w:tcPr>
          <w:p w14:paraId="5641F138" w14:textId="77777777" w:rsidR="0007298E" w:rsidRPr="001F21EB" w:rsidRDefault="0007298E" w:rsidP="009E2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CFE1E3" w14:textId="77777777" w:rsidR="009E23F2" w:rsidRPr="001F21EB" w:rsidRDefault="009E23F2" w:rsidP="009E2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5419948F" w14:textId="77777777" w:rsidR="009E23F2" w:rsidRPr="001F21EB" w:rsidRDefault="009E23F2" w:rsidP="009E2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74651CA5" w14:textId="77777777" w:rsidR="009E23F2" w:rsidRPr="001F21EB" w:rsidRDefault="009E23F2" w:rsidP="009E2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6608D8F4" w14:textId="77777777" w:rsidR="009E23F2" w:rsidRPr="001F21EB" w:rsidRDefault="009E23F2" w:rsidP="009E2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7C7801F2" w14:textId="77777777" w:rsidR="009E23F2" w:rsidRPr="001F21EB" w:rsidRDefault="009E23F2" w:rsidP="009E2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817" w:rsidRPr="001F21EB" w14:paraId="59E7534A" w14:textId="77777777" w:rsidTr="009E23F2">
        <w:tc>
          <w:tcPr>
            <w:tcW w:w="4068" w:type="dxa"/>
          </w:tcPr>
          <w:p w14:paraId="5992BE4A" w14:textId="792F57AA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Osnove jezične kulture</w:t>
            </w:r>
          </w:p>
        </w:tc>
        <w:tc>
          <w:tcPr>
            <w:tcW w:w="600" w:type="dxa"/>
          </w:tcPr>
          <w:p w14:paraId="6D9B1537" w14:textId="28431782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7189D43E" w14:textId="30E9AEB8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4FA032B4" w14:textId="0FE0902E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FC5F7AF" w14:textId="3507E531" w:rsidR="00777817" w:rsidRPr="001F21EB" w:rsidRDefault="00777817" w:rsidP="00777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78BBDBAC" w14:textId="0AF05049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oc. dr. sc. Goran Tanacković-Faletar</w:t>
            </w:r>
          </w:p>
        </w:tc>
      </w:tr>
      <w:tr w:rsidR="00777817" w:rsidRPr="001F21EB" w14:paraId="4340D1F6" w14:textId="77777777" w:rsidTr="009E23F2">
        <w:tc>
          <w:tcPr>
            <w:tcW w:w="4068" w:type="dxa"/>
          </w:tcPr>
          <w:p w14:paraId="20D1107A" w14:textId="77777777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taroslavenski jezik 2</w:t>
            </w:r>
          </w:p>
        </w:tc>
        <w:tc>
          <w:tcPr>
            <w:tcW w:w="600" w:type="dxa"/>
          </w:tcPr>
          <w:p w14:paraId="0F71C967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B4826EC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3A09EF8C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A379019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309FD870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F3F13DB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1E9AA3A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6C343BAC" w14:textId="77777777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izv. prof. dr. sc. Milica Lukić</w:t>
            </w:r>
          </w:p>
          <w:p w14:paraId="2AE23610" w14:textId="1713CE4C" w:rsidR="00777817" w:rsidRPr="001F21EB" w:rsidRDefault="00777817" w:rsidP="002C498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r. sc. Vera</w:t>
            </w:r>
            <w:r w:rsidR="000B44F1">
              <w:rPr>
                <w:rFonts w:ascii="Arial" w:hAnsi="Arial" w:cs="Arial"/>
                <w:sz w:val="18"/>
                <w:szCs w:val="18"/>
              </w:rPr>
              <w:t xml:space="preserve"> Blažević Krezić, </w:t>
            </w:r>
            <w:r w:rsidR="002C4987">
              <w:rPr>
                <w:rFonts w:ascii="Arial" w:hAnsi="Arial" w:cs="Arial"/>
                <w:sz w:val="18"/>
                <w:szCs w:val="18"/>
              </w:rPr>
              <w:t>poslijedoktorandica</w:t>
            </w:r>
          </w:p>
        </w:tc>
      </w:tr>
      <w:tr w:rsidR="00777817" w:rsidRPr="001F21EB" w14:paraId="20E21D0F" w14:textId="77777777" w:rsidTr="006C05F1">
        <w:tc>
          <w:tcPr>
            <w:tcW w:w="4068" w:type="dxa"/>
          </w:tcPr>
          <w:p w14:paraId="28C3B584" w14:textId="77777777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tara hrvatska književnost 2</w:t>
            </w:r>
          </w:p>
        </w:tc>
        <w:tc>
          <w:tcPr>
            <w:tcW w:w="600" w:type="dxa"/>
          </w:tcPr>
          <w:p w14:paraId="55C0283B" w14:textId="7B27FBCB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33610735" w14:textId="47F38AD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2C5E4576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379B851A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644E09FD" w14:textId="77777777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prof. dr. sc. Milovan Tatarin</w:t>
            </w:r>
          </w:p>
        </w:tc>
      </w:tr>
      <w:tr w:rsidR="00777817" w:rsidRPr="001F21EB" w14:paraId="18D37B62" w14:textId="77777777" w:rsidTr="009E23F2">
        <w:tc>
          <w:tcPr>
            <w:tcW w:w="4068" w:type="dxa"/>
          </w:tcPr>
          <w:p w14:paraId="68AB8862" w14:textId="77777777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Teorija književnosti 2</w:t>
            </w:r>
          </w:p>
        </w:tc>
        <w:tc>
          <w:tcPr>
            <w:tcW w:w="600" w:type="dxa"/>
          </w:tcPr>
          <w:p w14:paraId="179C0F44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59025A40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4A4D2C15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0DA0EB83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7177B7CF" w14:textId="77777777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izv. prof. dr. sc. Kristina Peternai Andrić</w:t>
            </w:r>
          </w:p>
        </w:tc>
      </w:tr>
      <w:tr w:rsidR="00777817" w:rsidRPr="001F21EB" w14:paraId="418E9D5B" w14:textId="77777777" w:rsidTr="009E23F2">
        <w:tc>
          <w:tcPr>
            <w:tcW w:w="4068" w:type="dxa"/>
          </w:tcPr>
          <w:p w14:paraId="42852044" w14:textId="1398EC2F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trani jezik – Engleski jezik</w:t>
            </w:r>
            <w:r w:rsidR="004811F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  <w:p w14:paraId="0833ADC5" w14:textId="3D3AFCCE" w:rsidR="00777817" w:rsidRPr="001F21EB" w:rsidRDefault="00777817" w:rsidP="004811F0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                      Njemački jezik </w:t>
            </w:r>
            <w:r w:rsidR="004811F0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600" w:type="dxa"/>
            <w:shd w:val="clear" w:color="auto" w:fill="auto"/>
          </w:tcPr>
          <w:p w14:paraId="419E029B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5D6DC4F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ECEA108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804A40B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51628D1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E28A633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787CEF48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6BF487A1" w14:textId="77777777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78F3F1C2" w14:textId="652229C1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777817" w:rsidRPr="001F21EB" w14:paraId="5C040810" w14:textId="77777777" w:rsidTr="009E23F2">
        <w:tc>
          <w:tcPr>
            <w:tcW w:w="4068" w:type="dxa"/>
          </w:tcPr>
          <w:p w14:paraId="17378BE5" w14:textId="276CE3C1" w:rsidR="00777817" w:rsidRPr="001F21EB" w:rsidRDefault="00777817" w:rsidP="004811F0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Tjelesna i zdravstvena kultura</w:t>
            </w:r>
            <w:r w:rsidR="004811F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600" w:type="dxa"/>
            <w:shd w:val="clear" w:color="auto" w:fill="auto"/>
          </w:tcPr>
          <w:p w14:paraId="48FE8FE1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8E293B6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7499950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D8B76FE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14:paraId="2A60BB74" w14:textId="77777777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777817" w:rsidRPr="001F21EB" w14:paraId="3EA7FA83" w14:textId="77777777" w:rsidTr="009E23F2">
        <w:tc>
          <w:tcPr>
            <w:tcW w:w="4068" w:type="dxa"/>
          </w:tcPr>
          <w:p w14:paraId="7CB8AA9A" w14:textId="77777777" w:rsidR="00777817" w:rsidRPr="001F21EB" w:rsidRDefault="00777817" w:rsidP="00777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14:paraId="5375DB51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B6B988D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9C8492B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3ABB87C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5DD139EC" w14:textId="77777777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817" w:rsidRPr="001F21EB" w14:paraId="4E16467E" w14:textId="77777777" w:rsidTr="009E23F2">
        <w:tc>
          <w:tcPr>
            <w:tcW w:w="4068" w:type="dxa"/>
          </w:tcPr>
          <w:p w14:paraId="64EDD9E6" w14:textId="77777777" w:rsidR="00777817" w:rsidRPr="001F21EB" w:rsidRDefault="00777817" w:rsidP="007778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</w:tcPr>
          <w:p w14:paraId="13CD2C04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11E58AA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443C48F9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7C862C7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3D8262D4" w14:textId="77777777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817" w:rsidRPr="001F21EB" w14:paraId="7AF35C5F" w14:textId="77777777" w:rsidTr="009E23F2">
        <w:tc>
          <w:tcPr>
            <w:tcW w:w="4068" w:type="dxa"/>
          </w:tcPr>
          <w:p w14:paraId="479B23B1" w14:textId="463D4B5B" w:rsidR="00777817" w:rsidRPr="0012328C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2328C">
              <w:rPr>
                <w:rFonts w:ascii="Arial" w:hAnsi="Arial" w:cs="Arial"/>
                <w:sz w:val="18"/>
                <w:szCs w:val="18"/>
              </w:rPr>
              <w:t>Slavenska pisma</w:t>
            </w:r>
          </w:p>
        </w:tc>
        <w:tc>
          <w:tcPr>
            <w:tcW w:w="600" w:type="dxa"/>
          </w:tcPr>
          <w:p w14:paraId="4D423D05" w14:textId="5757980F" w:rsidR="00777817" w:rsidRPr="0012328C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8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5B527ED" w14:textId="012BC2F6" w:rsidR="00777817" w:rsidRPr="0012328C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8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40A10DCA" w14:textId="77777777" w:rsidR="00777817" w:rsidRPr="0012328C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8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C974C8" w14:textId="7D9AC75C" w:rsidR="00D60550" w:rsidRPr="0012328C" w:rsidRDefault="00D60550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8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0F46E41A" w14:textId="2DA98007" w:rsidR="00D60550" w:rsidRPr="0012328C" w:rsidRDefault="00D60550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8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891F3A7" w14:textId="400B5EF6" w:rsidR="00777817" w:rsidRPr="0012328C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323CFCB9" w14:textId="77777777" w:rsidR="00777817" w:rsidRPr="0012328C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8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49AE554E" w14:textId="2AC6B2AE" w:rsidR="00D60550" w:rsidRPr="0012328C" w:rsidRDefault="00D60550" w:rsidP="002C4987">
            <w:pPr>
              <w:rPr>
                <w:rFonts w:ascii="Arial" w:hAnsi="Arial" w:cs="Arial"/>
                <w:sz w:val="18"/>
                <w:szCs w:val="18"/>
              </w:rPr>
            </w:pPr>
            <w:r w:rsidRPr="0012328C">
              <w:rPr>
                <w:rFonts w:ascii="Arial" w:hAnsi="Arial" w:cs="Arial"/>
                <w:sz w:val="18"/>
                <w:szCs w:val="18"/>
              </w:rPr>
              <w:t xml:space="preserve">doc. dr. sc. Silvija Ćurak </w:t>
            </w:r>
          </w:p>
          <w:p w14:paraId="68B821BE" w14:textId="35DF117A" w:rsidR="00777817" w:rsidRPr="0012328C" w:rsidRDefault="00777817" w:rsidP="002C4987">
            <w:pPr>
              <w:rPr>
                <w:rFonts w:ascii="Arial" w:hAnsi="Arial" w:cs="Arial"/>
                <w:sz w:val="18"/>
                <w:szCs w:val="18"/>
              </w:rPr>
            </w:pPr>
            <w:r w:rsidRPr="0012328C">
              <w:rPr>
                <w:rFonts w:ascii="Arial" w:hAnsi="Arial" w:cs="Arial"/>
                <w:sz w:val="18"/>
                <w:szCs w:val="18"/>
              </w:rPr>
              <w:t xml:space="preserve">dr. sc. Vera Blažević Krezić, </w:t>
            </w:r>
            <w:r w:rsidR="002C4987" w:rsidRPr="0012328C">
              <w:rPr>
                <w:rFonts w:ascii="Arial" w:hAnsi="Arial" w:cs="Arial"/>
                <w:sz w:val="18"/>
                <w:szCs w:val="18"/>
              </w:rPr>
              <w:t>poslijedoktorandica</w:t>
            </w:r>
          </w:p>
        </w:tc>
      </w:tr>
      <w:tr w:rsidR="00777817" w:rsidRPr="001F21EB" w14:paraId="508BDEA6" w14:textId="77777777" w:rsidTr="009E23F2">
        <w:tc>
          <w:tcPr>
            <w:tcW w:w="4068" w:type="dxa"/>
          </w:tcPr>
          <w:p w14:paraId="6CB8AFA0" w14:textId="0DA84882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Vetranovićev kôd</w:t>
            </w:r>
          </w:p>
        </w:tc>
        <w:tc>
          <w:tcPr>
            <w:tcW w:w="600" w:type="dxa"/>
          </w:tcPr>
          <w:p w14:paraId="043690EE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3C629B0E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2DE34273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027911DE" w14:textId="77777777" w:rsidR="00777817" w:rsidRPr="001F21EB" w:rsidRDefault="00777817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79AF2E30" w14:textId="77777777" w:rsidR="00777817" w:rsidRPr="001F21EB" w:rsidRDefault="00777817" w:rsidP="0077781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oc. dr. sc. Krešimir Šimić</w:t>
            </w:r>
          </w:p>
        </w:tc>
      </w:tr>
    </w:tbl>
    <w:p w14:paraId="20E976C6" w14:textId="77777777" w:rsidR="00AA5F3D" w:rsidRPr="001F21EB" w:rsidRDefault="00AA5F3D" w:rsidP="00527A4C">
      <w:pPr>
        <w:rPr>
          <w:rFonts w:ascii="Arial" w:hAnsi="Arial" w:cs="Arial"/>
          <w:sz w:val="20"/>
          <w:szCs w:val="20"/>
        </w:rPr>
      </w:pPr>
    </w:p>
    <w:p w14:paraId="377E560F" w14:textId="77777777" w:rsidR="00AA5F3D" w:rsidRPr="001F21EB" w:rsidRDefault="00AA5F3D" w:rsidP="00AA5F3D">
      <w:pPr>
        <w:rPr>
          <w:rFonts w:ascii="Arial" w:hAnsi="Arial" w:cs="Arial"/>
          <w:sz w:val="20"/>
          <w:szCs w:val="20"/>
        </w:rPr>
      </w:pPr>
    </w:p>
    <w:p w14:paraId="04B845E9" w14:textId="343399AF" w:rsidR="00AA5F3D" w:rsidRPr="0012328C" w:rsidRDefault="00AA5F3D" w:rsidP="00AA5F3D">
      <w:pPr>
        <w:rPr>
          <w:rFonts w:ascii="Arial" w:hAnsi="Arial" w:cs="Arial"/>
          <w:b/>
          <w:sz w:val="18"/>
          <w:szCs w:val="18"/>
        </w:rPr>
      </w:pPr>
      <w:r w:rsidRPr="001F21EB">
        <w:rPr>
          <w:rFonts w:ascii="Arial" w:hAnsi="Arial" w:cs="Arial"/>
          <w:b/>
          <w:sz w:val="18"/>
          <w:szCs w:val="18"/>
        </w:rPr>
        <w:t>Napomena</w:t>
      </w:r>
      <w:r w:rsidRPr="001F21EB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m studijskim programom.</w:t>
      </w:r>
      <w:r w:rsidR="00D60550">
        <w:rPr>
          <w:rFonts w:ascii="Arial" w:hAnsi="Arial" w:cs="Arial"/>
          <w:sz w:val="18"/>
          <w:szCs w:val="18"/>
        </w:rPr>
        <w:t xml:space="preserve"> (</w:t>
      </w:r>
      <w:r w:rsidR="00D60550" w:rsidRPr="0012328C">
        <w:rPr>
          <w:rFonts w:ascii="Arial" w:hAnsi="Arial" w:cs="Arial"/>
          <w:b/>
          <w:sz w:val="18"/>
          <w:szCs w:val="18"/>
        </w:rPr>
        <w:t>student odabire oba ponuđena izbran predmeta: jedan (1) jezikoslovni i jedan (1) književni predmet.)</w:t>
      </w:r>
    </w:p>
    <w:p w14:paraId="2C5EA18F" w14:textId="77777777" w:rsidR="00A15552" w:rsidRPr="001F21EB" w:rsidRDefault="00AA5F3D" w:rsidP="00A15552">
      <w:pPr>
        <w:rPr>
          <w:rFonts w:ascii="Arial" w:hAnsi="Arial" w:cs="Arial"/>
          <w:b/>
          <w:sz w:val="20"/>
          <w:szCs w:val="20"/>
        </w:rPr>
      </w:pPr>
      <w:r w:rsidRPr="001F21EB">
        <w:rPr>
          <w:rFonts w:ascii="Arial" w:hAnsi="Arial" w:cs="Arial"/>
          <w:b/>
          <w:sz w:val="20"/>
          <w:szCs w:val="20"/>
        </w:rPr>
        <w:br w:type="page"/>
      </w:r>
      <w:r w:rsidR="00A15552" w:rsidRPr="001F21EB">
        <w:rPr>
          <w:rFonts w:ascii="Arial" w:hAnsi="Arial" w:cs="Arial"/>
          <w:b/>
          <w:sz w:val="20"/>
          <w:szCs w:val="20"/>
        </w:rPr>
        <w:lastRenderedPageBreak/>
        <w:t>HRVATSKI JEZIK I KNJIŽEVNOST</w:t>
      </w:r>
    </w:p>
    <w:p w14:paraId="4568C157" w14:textId="332DAABE" w:rsidR="00A15552" w:rsidRPr="001F21EB" w:rsidRDefault="002F3BA8" w:rsidP="00A15552">
      <w:pPr>
        <w:rPr>
          <w:rFonts w:ascii="Arial" w:hAnsi="Arial" w:cs="Arial"/>
          <w:b/>
          <w:sz w:val="20"/>
          <w:szCs w:val="20"/>
        </w:rPr>
      </w:pPr>
      <w:r w:rsidRPr="001F21EB">
        <w:rPr>
          <w:rFonts w:ascii="Arial" w:hAnsi="Arial" w:cs="Arial"/>
          <w:b/>
          <w:sz w:val="20"/>
          <w:szCs w:val="20"/>
        </w:rPr>
        <w:t>(jedn</w:t>
      </w:r>
      <w:r w:rsidR="00A15552" w:rsidRPr="001F21EB">
        <w:rPr>
          <w:rFonts w:ascii="Arial" w:hAnsi="Arial" w:cs="Arial"/>
          <w:b/>
          <w:sz w:val="20"/>
          <w:szCs w:val="20"/>
        </w:rPr>
        <w:t>opredmetni preddip</w:t>
      </w:r>
      <w:r w:rsidR="00BC4C56" w:rsidRPr="001F21EB">
        <w:rPr>
          <w:rFonts w:ascii="Arial" w:hAnsi="Arial" w:cs="Arial"/>
          <w:b/>
          <w:sz w:val="20"/>
          <w:szCs w:val="20"/>
        </w:rPr>
        <w:t>l</w:t>
      </w:r>
      <w:r w:rsidR="00A15552" w:rsidRPr="001F21EB">
        <w:rPr>
          <w:rFonts w:ascii="Arial" w:hAnsi="Arial" w:cs="Arial"/>
          <w:b/>
          <w:sz w:val="20"/>
          <w:szCs w:val="20"/>
        </w:rPr>
        <w:t>omski studij)</w:t>
      </w:r>
      <w:r w:rsidR="00777817">
        <w:rPr>
          <w:rFonts w:ascii="Arial" w:hAnsi="Arial" w:cs="Arial"/>
          <w:b/>
          <w:sz w:val="20"/>
          <w:szCs w:val="20"/>
        </w:rPr>
        <w:tab/>
      </w:r>
      <w:r w:rsidR="00777817">
        <w:rPr>
          <w:rFonts w:ascii="Arial" w:hAnsi="Arial" w:cs="Arial"/>
          <w:b/>
          <w:sz w:val="20"/>
          <w:szCs w:val="20"/>
        </w:rPr>
        <w:tab/>
      </w:r>
      <w:r w:rsidR="00777817">
        <w:rPr>
          <w:rFonts w:ascii="Arial" w:hAnsi="Arial" w:cs="Arial"/>
          <w:b/>
          <w:sz w:val="20"/>
          <w:szCs w:val="20"/>
        </w:rPr>
        <w:tab/>
      </w:r>
      <w:r w:rsidR="00777817">
        <w:rPr>
          <w:rFonts w:ascii="Arial" w:hAnsi="Arial" w:cs="Arial"/>
          <w:b/>
          <w:sz w:val="20"/>
          <w:szCs w:val="20"/>
        </w:rPr>
        <w:tab/>
      </w:r>
      <w:r w:rsidR="00777817">
        <w:rPr>
          <w:rFonts w:ascii="Arial" w:hAnsi="Arial" w:cs="Arial"/>
          <w:b/>
          <w:sz w:val="20"/>
          <w:szCs w:val="20"/>
        </w:rPr>
        <w:tab/>
      </w:r>
      <w:r w:rsidR="00777817">
        <w:rPr>
          <w:rFonts w:ascii="Arial" w:hAnsi="Arial" w:cs="Arial"/>
          <w:b/>
          <w:sz w:val="20"/>
          <w:szCs w:val="20"/>
        </w:rPr>
        <w:tab/>
      </w:r>
      <w:r w:rsidR="0012328C">
        <w:rPr>
          <w:rFonts w:ascii="Arial" w:hAnsi="Arial" w:cs="Arial"/>
          <w:b/>
          <w:sz w:val="20"/>
          <w:szCs w:val="20"/>
        </w:rPr>
        <w:t>rujan</w:t>
      </w:r>
      <w:r w:rsidR="00777817">
        <w:rPr>
          <w:rFonts w:ascii="Arial" w:hAnsi="Arial" w:cs="Arial"/>
          <w:b/>
          <w:sz w:val="20"/>
          <w:szCs w:val="20"/>
        </w:rPr>
        <w:t xml:space="preserve"> 2016.</w:t>
      </w:r>
    </w:p>
    <w:p w14:paraId="5ECE1101" w14:textId="77777777" w:rsidR="00A15552" w:rsidRPr="001F21EB" w:rsidRDefault="00A15552" w:rsidP="00AA5F3D">
      <w:pPr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226F2A82" w14:textId="77777777" w:rsidR="00A15552" w:rsidRPr="001F21EB" w:rsidRDefault="00A15552" w:rsidP="00AA5F3D">
      <w:pPr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1DBE7A38" w14:textId="77777777" w:rsidR="00AA5F3D" w:rsidRPr="001F21EB" w:rsidRDefault="00AA5F3D" w:rsidP="00AA5F3D">
      <w:pPr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1F21EB"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2F638AA4" w14:textId="78817415" w:rsidR="00AA5F3D" w:rsidRPr="005D5F0E" w:rsidRDefault="00AA5F3D" w:rsidP="00AA5F3D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F21EB">
        <w:rPr>
          <w:rFonts w:ascii="Arial" w:hAnsi="Arial" w:cs="Arial"/>
          <w:b/>
          <w:sz w:val="20"/>
          <w:szCs w:val="20"/>
        </w:rPr>
        <w:t>II. GODINA</w:t>
      </w:r>
      <w:r w:rsidR="005D5F0E">
        <w:rPr>
          <w:rFonts w:ascii="Arial" w:hAnsi="Arial" w:cs="Arial"/>
          <w:b/>
          <w:sz w:val="20"/>
          <w:szCs w:val="20"/>
        </w:rPr>
        <w:t xml:space="preserve"> </w:t>
      </w:r>
      <w:r w:rsidR="005D5F0E" w:rsidRPr="005D5F0E">
        <w:rPr>
          <w:rFonts w:ascii="Arial" w:hAnsi="Arial" w:cs="Arial"/>
          <w:b/>
          <w:color w:val="FF0000"/>
          <w:sz w:val="20"/>
          <w:szCs w:val="20"/>
        </w:rPr>
        <w:t>(stari program)</w:t>
      </w:r>
    </w:p>
    <w:p w14:paraId="18CA7652" w14:textId="77777777" w:rsidR="00AA5F3D" w:rsidRPr="001F21EB" w:rsidRDefault="007768EF" w:rsidP="00AA5F3D">
      <w:pPr>
        <w:jc w:val="center"/>
        <w:rPr>
          <w:rFonts w:ascii="Arial" w:hAnsi="Arial" w:cs="Arial"/>
          <w:b/>
          <w:sz w:val="20"/>
          <w:szCs w:val="20"/>
        </w:rPr>
      </w:pPr>
      <w:r w:rsidRPr="001F21EB">
        <w:rPr>
          <w:rFonts w:ascii="Arial" w:hAnsi="Arial" w:cs="Arial"/>
          <w:b/>
          <w:sz w:val="20"/>
          <w:szCs w:val="20"/>
        </w:rPr>
        <w:t>Ak. god. 2016./2017</w:t>
      </w:r>
      <w:r w:rsidR="00AA5F3D" w:rsidRPr="001F21EB">
        <w:rPr>
          <w:rFonts w:ascii="Arial" w:hAnsi="Arial" w:cs="Arial"/>
          <w:b/>
          <w:sz w:val="20"/>
          <w:szCs w:val="20"/>
        </w:rPr>
        <w:t>.</w:t>
      </w:r>
    </w:p>
    <w:p w14:paraId="2A29D8DE" w14:textId="77777777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</w:rPr>
      </w:pPr>
    </w:p>
    <w:p w14:paraId="22719584" w14:textId="77777777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21EB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14:paraId="7A81ACC3" w14:textId="77777777" w:rsidR="00AA5F3D" w:rsidRPr="001F21EB" w:rsidRDefault="00AA5F3D" w:rsidP="00AA5F3D">
      <w:pPr>
        <w:rPr>
          <w:sz w:val="18"/>
          <w:szCs w:val="18"/>
        </w:rPr>
      </w:pPr>
    </w:p>
    <w:tbl>
      <w:tblPr>
        <w:tblW w:w="10729" w:type="dxa"/>
        <w:tblInd w:w="-81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AA5F3D" w:rsidRPr="001F21EB" w14:paraId="0AF32472" w14:textId="77777777" w:rsidTr="009E23F2">
        <w:tc>
          <w:tcPr>
            <w:tcW w:w="4068" w:type="dxa"/>
            <w:vAlign w:val="center"/>
          </w:tcPr>
          <w:p w14:paraId="5BCD9D70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7A1DC167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629185F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03CCAD19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5E19482F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AA5F3D" w:rsidRPr="001F21EB" w14:paraId="41168C88" w14:textId="77777777" w:rsidTr="009E23F2">
        <w:tc>
          <w:tcPr>
            <w:tcW w:w="4068" w:type="dxa"/>
          </w:tcPr>
          <w:p w14:paraId="2CC9D613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56265445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177BABD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7E7C2999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7C54D24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5D131B98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F3D" w:rsidRPr="001F21EB" w14:paraId="56A150F8" w14:textId="77777777" w:rsidTr="009E23F2">
        <w:tc>
          <w:tcPr>
            <w:tcW w:w="4068" w:type="dxa"/>
          </w:tcPr>
          <w:p w14:paraId="191A0FFB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Povijest hrvatskoga gramatičkog sustava</w:t>
            </w:r>
          </w:p>
        </w:tc>
        <w:tc>
          <w:tcPr>
            <w:tcW w:w="600" w:type="dxa"/>
            <w:shd w:val="clear" w:color="auto" w:fill="auto"/>
          </w:tcPr>
          <w:p w14:paraId="17E3CA1B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8CD30F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2DB842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A6A075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0A8646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720AE6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BD00109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41" w:type="dxa"/>
          </w:tcPr>
          <w:p w14:paraId="35C478BB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prof. dr. sc. Ljiljana Kolenić</w:t>
            </w:r>
          </w:p>
          <w:p w14:paraId="4D587C31" w14:textId="57F18756" w:rsidR="00AA5F3D" w:rsidRPr="001F21EB" w:rsidRDefault="00636523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Tena Babić Sesar, zn. novakinja - asistentica</w:t>
            </w:r>
          </w:p>
        </w:tc>
      </w:tr>
      <w:tr w:rsidR="00AA5F3D" w:rsidRPr="001F21EB" w14:paraId="1703C710" w14:textId="77777777" w:rsidTr="009E23F2">
        <w:tc>
          <w:tcPr>
            <w:tcW w:w="4068" w:type="dxa"/>
          </w:tcPr>
          <w:p w14:paraId="05AC2CE3" w14:textId="77777777" w:rsidR="00AA5F3D" w:rsidRPr="001F21EB" w:rsidRDefault="00B13774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tara hrvatska književnost 3</w:t>
            </w:r>
          </w:p>
        </w:tc>
        <w:tc>
          <w:tcPr>
            <w:tcW w:w="600" w:type="dxa"/>
            <w:shd w:val="clear" w:color="auto" w:fill="auto"/>
          </w:tcPr>
          <w:p w14:paraId="5090641E" w14:textId="74A39F65" w:rsidR="00AA5F3D" w:rsidRPr="001F21EB" w:rsidRDefault="00AA5F3D" w:rsidP="00271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A6DE3B1" w14:textId="4426E465" w:rsidR="00AA5F3D" w:rsidRPr="001F21EB" w:rsidRDefault="00AA5F3D" w:rsidP="00271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2FC1E17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4D1B6046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41" w:type="dxa"/>
          </w:tcPr>
          <w:p w14:paraId="4CBA02A1" w14:textId="2314D687" w:rsidR="00AA5F3D" w:rsidRPr="001F21EB" w:rsidRDefault="00AA5F3D" w:rsidP="0027198C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prof. dr. sc. Milovan Tatarin</w:t>
            </w:r>
          </w:p>
        </w:tc>
      </w:tr>
      <w:tr w:rsidR="00AA5F3D" w:rsidRPr="001F21EB" w14:paraId="0BA69F74" w14:textId="77777777" w:rsidTr="009E23F2">
        <w:tc>
          <w:tcPr>
            <w:tcW w:w="4068" w:type="dxa"/>
          </w:tcPr>
          <w:p w14:paraId="06F86BDC" w14:textId="63B166D5" w:rsidR="00AA5F3D" w:rsidRPr="001F21EB" w:rsidRDefault="004811F0" w:rsidP="00D10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a hrvatska književnost 1</w:t>
            </w:r>
          </w:p>
        </w:tc>
        <w:tc>
          <w:tcPr>
            <w:tcW w:w="600" w:type="dxa"/>
            <w:shd w:val="clear" w:color="auto" w:fill="auto"/>
          </w:tcPr>
          <w:p w14:paraId="034E8F7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7E3B3E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57AA586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7D2D0461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41" w:type="dxa"/>
          </w:tcPr>
          <w:p w14:paraId="430E036F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oc. dr. sc. Dubravka Brunčić</w:t>
            </w:r>
          </w:p>
        </w:tc>
      </w:tr>
      <w:tr w:rsidR="00AA5F3D" w:rsidRPr="001F21EB" w14:paraId="776D70C7" w14:textId="77777777" w:rsidTr="009E23F2">
        <w:tc>
          <w:tcPr>
            <w:tcW w:w="4068" w:type="dxa"/>
          </w:tcPr>
          <w:p w14:paraId="123FEEB9" w14:textId="77777777" w:rsidR="00AA5F3D" w:rsidRPr="001F21EB" w:rsidRDefault="00B13774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trani jezik – Engleski jezik 3</w:t>
            </w:r>
          </w:p>
          <w:p w14:paraId="39B5F0EB" w14:textId="77777777" w:rsidR="00AA5F3D" w:rsidRPr="001F21EB" w:rsidRDefault="00AA5F3D" w:rsidP="00B13774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13774" w:rsidRPr="001F21EB">
              <w:rPr>
                <w:rFonts w:ascii="Arial" w:hAnsi="Arial" w:cs="Arial"/>
                <w:sz w:val="18"/>
                <w:szCs w:val="18"/>
              </w:rPr>
              <w:t xml:space="preserve">                    Njemački jezik 3</w:t>
            </w:r>
          </w:p>
        </w:tc>
        <w:tc>
          <w:tcPr>
            <w:tcW w:w="600" w:type="dxa"/>
            <w:shd w:val="clear" w:color="auto" w:fill="auto"/>
          </w:tcPr>
          <w:p w14:paraId="13E84CA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1D25280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CB3E78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CC6A0A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B0EFD3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915F8A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AF21E27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457B8A12" w14:textId="77777777" w:rsidR="00AA5F3D" w:rsidRPr="001F21EB" w:rsidRDefault="00CC6834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AA5F3D" w:rsidRPr="001F21EB">
              <w:rPr>
                <w:rFonts w:ascii="Arial" w:hAnsi="Arial" w:cs="Arial"/>
                <w:sz w:val="18"/>
                <w:szCs w:val="18"/>
              </w:rPr>
              <w:t>Dubravka Kuna, viša predavačica</w:t>
            </w:r>
          </w:p>
          <w:p w14:paraId="2F6CAE74" w14:textId="77777777" w:rsidR="00AA5F3D" w:rsidRPr="001F21EB" w:rsidRDefault="0013447F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AA5F3D" w:rsidRPr="001F21EB" w14:paraId="03015373" w14:textId="77777777" w:rsidTr="009E23F2">
        <w:tc>
          <w:tcPr>
            <w:tcW w:w="4068" w:type="dxa"/>
          </w:tcPr>
          <w:p w14:paraId="3C8C7DED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Tj</w:t>
            </w:r>
            <w:r w:rsidR="00B13774" w:rsidRPr="001F21EB">
              <w:rPr>
                <w:rFonts w:ascii="Arial" w:hAnsi="Arial" w:cs="Arial"/>
                <w:sz w:val="18"/>
                <w:szCs w:val="18"/>
              </w:rPr>
              <w:t>elesna i zdravstvena kultura 3</w:t>
            </w:r>
          </w:p>
        </w:tc>
        <w:tc>
          <w:tcPr>
            <w:tcW w:w="600" w:type="dxa"/>
            <w:shd w:val="clear" w:color="auto" w:fill="auto"/>
          </w:tcPr>
          <w:p w14:paraId="74C7BBD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D7E4A00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0E9B7A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01370006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14:paraId="360899CE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AA5F3D" w:rsidRPr="001F21EB" w14:paraId="21841098" w14:textId="77777777" w:rsidTr="009E23F2">
        <w:tc>
          <w:tcPr>
            <w:tcW w:w="4068" w:type="dxa"/>
          </w:tcPr>
          <w:p w14:paraId="64EB1906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A2BE881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718367D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593482AB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E85BDD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7BD124F7" w14:textId="77777777" w:rsidR="00AA5F3D" w:rsidRPr="001F21EB" w:rsidRDefault="00AA5F3D" w:rsidP="00D103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5F3D" w:rsidRPr="001F21EB" w14:paraId="5E0F82A5" w14:textId="77777777" w:rsidTr="009E23F2">
        <w:tc>
          <w:tcPr>
            <w:tcW w:w="4068" w:type="dxa"/>
          </w:tcPr>
          <w:p w14:paraId="627D4A3E" w14:textId="77777777" w:rsidR="00AA5F3D" w:rsidRPr="001F21EB" w:rsidRDefault="00AA5F3D" w:rsidP="00D10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7B96211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4981214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9E6DFE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929BBA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4111AC65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3D" w:rsidRPr="001F21EB" w14:paraId="4C8FF7C5" w14:textId="77777777" w:rsidTr="009E23F2">
        <w:tc>
          <w:tcPr>
            <w:tcW w:w="4068" w:type="dxa"/>
          </w:tcPr>
          <w:p w14:paraId="3E2939CB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rama i kazalište hrvatske moderne</w:t>
            </w:r>
          </w:p>
        </w:tc>
        <w:tc>
          <w:tcPr>
            <w:tcW w:w="600" w:type="dxa"/>
            <w:shd w:val="clear" w:color="auto" w:fill="auto"/>
          </w:tcPr>
          <w:p w14:paraId="4E9AE5E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772C1D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883E0D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7654D890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30050B51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oc. dr. sc. Ivan Trojan</w:t>
            </w:r>
          </w:p>
        </w:tc>
      </w:tr>
      <w:tr w:rsidR="00AA5F3D" w:rsidRPr="001F21EB" w14:paraId="7EEC5398" w14:textId="77777777" w:rsidTr="009E23F2">
        <w:tc>
          <w:tcPr>
            <w:tcW w:w="4068" w:type="dxa"/>
          </w:tcPr>
          <w:p w14:paraId="4A211622" w14:textId="77777777" w:rsidR="00AA5F3D" w:rsidRPr="001F21EB" w:rsidRDefault="00E071E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Poljski jezik 1</w:t>
            </w:r>
          </w:p>
        </w:tc>
        <w:tc>
          <w:tcPr>
            <w:tcW w:w="600" w:type="dxa"/>
            <w:shd w:val="clear" w:color="auto" w:fill="auto"/>
          </w:tcPr>
          <w:p w14:paraId="725B00D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83B7CC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D2E241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E2AC19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0950E19F" w14:textId="43692CE2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Malgorzata Stanisz, </w:t>
            </w:r>
            <w:r w:rsidR="00A54687">
              <w:rPr>
                <w:rFonts w:ascii="Arial" w:hAnsi="Arial" w:cs="Arial"/>
                <w:sz w:val="18"/>
                <w:szCs w:val="18"/>
              </w:rPr>
              <w:t>strana l</w:t>
            </w:r>
            <w:r w:rsidRPr="001F21EB">
              <w:rPr>
                <w:rFonts w:ascii="Arial" w:hAnsi="Arial" w:cs="Arial"/>
                <w:sz w:val="18"/>
                <w:szCs w:val="18"/>
              </w:rPr>
              <w:t>ektorica</w:t>
            </w:r>
          </w:p>
        </w:tc>
      </w:tr>
      <w:tr w:rsidR="00AA5F3D" w:rsidRPr="001F21EB" w14:paraId="73D4558D" w14:textId="77777777" w:rsidTr="009E23F2">
        <w:tc>
          <w:tcPr>
            <w:tcW w:w="4068" w:type="dxa"/>
          </w:tcPr>
          <w:p w14:paraId="4B4FEF52" w14:textId="77777777" w:rsidR="00AA5F3D" w:rsidRPr="001F21EB" w:rsidRDefault="0063078B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Retorika</w:t>
            </w:r>
          </w:p>
        </w:tc>
        <w:tc>
          <w:tcPr>
            <w:tcW w:w="600" w:type="dxa"/>
            <w:shd w:val="clear" w:color="auto" w:fill="auto"/>
          </w:tcPr>
          <w:p w14:paraId="549CF56E" w14:textId="77777777" w:rsidR="00AA5F3D" w:rsidRPr="001F21EB" w:rsidRDefault="00F62188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480523B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9DF7008" w14:textId="77777777" w:rsidR="00AA5F3D" w:rsidRPr="001F21EB" w:rsidRDefault="00F62188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3BD9D180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2E46F93D" w14:textId="77777777" w:rsidR="00AA5F3D" w:rsidRPr="001F21EB" w:rsidRDefault="0063078B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oc. dr. sc. Krešimir Šimić</w:t>
            </w:r>
          </w:p>
        </w:tc>
      </w:tr>
      <w:tr w:rsidR="004D381C" w:rsidRPr="004D381C" w14:paraId="77306888" w14:textId="77777777" w:rsidTr="009E23F2">
        <w:tc>
          <w:tcPr>
            <w:tcW w:w="4068" w:type="dxa"/>
          </w:tcPr>
          <w:p w14:paraId="33E2EB7F" w14:textId="035AAC7F" w:rsidR="00B82F33" w:rsidRPr="004D381C" w:rsidRDefault="006354FF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4D381C">
              <w:rPr>
                <w:rFonts w:ascii="Arial" w:hAnsi="Arial" w:cs="Arial"/>
                <w:sz w:val="18"/>
                <w:szCs w:val="18"/>
              </w:rPr>
              <w:t>Jezik starih slavonskih pisaca</w:t>
            </w:r>
          </w:p>
        </w:tc>
        <w:tc>
          <w:tcPr>
            <w:tcW w:w="600" w:type="dxa"/>
            <w:shd w:val="clear" w:color="auto" w:fill="auto"/>
          </w:tcPr>
          <w:p w14:paraId="237148EC" w14:textId="22363CA6" w:rsidR="00B50667" w:rsidRPr="004D381C" w:rsidRDefault="003734CC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8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C073AC8" w14:textId="369E889C" w:rsidR="00B50667" w:rsidRPr="004D381C" w:rsidRDefault="003734CC" w:rsidP="003734CC">
            <w:pPr>
              <w:rPr>
                <w:rFonts w:ascii="Arial" w:hAnsi="Arial" w:cs="Arial"/>
                <w:sz w:val="18"/>
                <w:szCs w:val="18"/>
              </w:rPr>
            </w:pPr>
            <w:r w:rsidRPr="004D381C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</w:tc>
        <w:tc>
          <w:tcPr>
            <w:tcW w:w="570" w:type="dxa"/>
            <w:shd w:val="clear" w:color="auto" w:fill="auto"/>
          </w:tcPr>
          <w:p w14:paraId="4C66FB93" w14:textId="15C1701E" w:rsidR="00B50667" w:rsidRPr="004D381C" w:rsidRDefault="003734CC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8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25CE05FA" w14:textId="115A3E84" w:rsidR="00B50667" w:rsidRPr="004D381C" w:rsidRDefault="003734CC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81C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50667" w:rsidRPr="004D381C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4141" w:type="dxa"/>
          </w:tcPr>
          <w:p w14:paraId="6BC81DE9" w14:textId="7614512B" w:rsidR="00B50667" w:rsidRPr="004D381C" w:rsidRDefault="00B50667" w:rsidP="00AA34BC">
            <w:pPr>
              <w:rPr>
                <w:rFonts w:ascii="Arial" w:hAnsi="Arial" w:cs="Arial"/>
                <w:sz w:val="18"/>
                <w:szCs w:val="18"/>
              </w:rPr>
            </w:pPr>
            <w:r w:rsidRPr="004D381C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r w:rsidR="006354FF" w:rsidRPr="004D381C">
              <w:rPr>
                <w:rFonts w:ascii="Arial" w:hAnsi="Arial" w:cs="Arial"/>
                <w:sz w:val="18"/>
                <w:szCs w:val="18"/>
              </w:rPr>
              <w:t>Loretana Farkaš</w:t>
            </w:r>
          </w:p>
        </w:tc>
      </w:tr>
    </w:tbl>
    <w:p w14:paraId="17271109" w14:textId="3E18DDDF" w:rsidR="00AA5F3D" w:rsidRPr="001F21EB" w:rsidRDefault="00AA5F3D" w:rsidP="00AA5F3D">
      <w:pPr>
        <w:rPr>
          <w:rFonts w:ascii="Arial" w:hAnsi="Arial" w:cs="Arial"/>
          <w:sz w:val="20"/>
          <w:szCs w:val="20"/>
        </w:rPr>
      </w:pPr>
    </w:p>
    <w:p w14:paraId="50C541D6" w14:textId="77777777" w:rsidR="00AA5F3D" w:rsidRPr="001F21EB" w:rsidRDefault="00AA5F3D" w:rsidP="00AA5F3D">
      <w:pPr>
        <w:rPr>
          <w:rFonts w:ascii="Arial" w:hAnsi="Arial" w:cs="Arial"/>
          <w:sz w:val="18"/>
          <w:szCs w:val="18"/>
        </w:rPr>
      </w:pPr>
      <w:r w:rsidRPr="001F21EB">
        <w:rPr>
          <w:rFonts w:ascii="Arial" w:hAnsi="Arial" w:cs="Arial"/>
          <w:b/>
          <w:sz w:val="18"/>
          <w:szCs w:val="18"/>
        </w:rPr>
        <w:t>Napomena</w:t>
      </w:r>
      <w:r w:rsidRPr="001F21EB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m studijskim programom.</w:t>
      </w:r>
    </w:p>
    <w:p w14:paraId="3A7B9818" w14:textId="77777777" w:rsidR="00AA5F3D" w:rsidRPr="001F21EB" w:rsidRDefault="00AA5F3D" w:rsidP="00AA5F3D">
      <w:pPr>
        <w:rPr>
          <w:rFonts w:ascii="Arial" w:hAnsi="Arial" w:cs="Arial"/>
          <w:sz w:val="20"/>
          <w:szCs w:val="20"/>
        </w:rPr>
      </w:pPr>
    </w:p>
    <w:p w14:paraId="32869308" w14:textId="77777777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21EB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14:paraId="6FC36A3A" w14:textId="77777777" w:rsidR="00AA5F3D" w:rsidRPr="001F21EB" w:rsidRDefault="00AA5F3D" w:rsidP="00AA5F3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88" w:type="dxa"/>
        <w:tblInd w:w="-84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200"/>
      </w:tblGrid>
      <w:tr w:rsidR="00AA5F3D" w:rsidRPr="001F21EB" w14:paraId="3187E986" w14:textId="77777777" w:rsidTr="009E23F2">
        <w:tc>
          <w:tcPr>
            <w:tcW w:w="4068" w:type="dxa"/>
            <w:vAlign w:val="center"/>
          </w:tcPr>
          <w:p w14:paraId="36CF287C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4450E8C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6EFFCC7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200" w:type="dxa"/>
            <w:vAlign w:val="center"/>
          </w:tcPr>
          <w:p w14:paraId="665338A8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21B17FFE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AA5F3D" w:rsidRPr="001F21EB" w14:paraId="5392392E" w14:textId="77777777" w:rsidTr="009E23F2">
        <w:tc>
          <w:tcPr>
            <w:tcW w:w="4068" w:type="dxa"/>
          </w:tcPr>
          <w:p w14:paraId="461680A3" w14:textId="77777777" w:rsidR="00AA5F3D" w:rsidRPr="001F21EB" w:rsidRDefault="00AA5F3D" w:rsidP="00D103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6851C79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246254DB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6B5E1219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2E9404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</w:tcPr>
          <w:p w14:paraId="195456CA" w14:textId="77777777" w:rsidR="00AA5F3D" w:rsidRPr="001F21EB" w:rsidRDefault="00AA5F3D" w:rsidP="00D10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F3D" w:rsidRPr="001F21EB" w14:paraId="180ED246" w14:textId="77777777" w:rsidTr="009E23F2">
        <w:tc>
          <w:tcPr>
            <w:tcW w:w="4068" w:type="dxa"/>
          </w:tcPr>
          <w:p w14:paraId="2BA88396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Hrvatska sintaksa</w:t>
            </w:r>
          </w:p>
        </w:tc>
        <w:tc>
          <w:tcPr>
            <w:tcW w:w="600" w:type="dxa"/>
          </w:tcPr>
          <w:p w14:paraId="7ACCDE37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2075E42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65BFB0D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05EF48A7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00" w:type="dxa"/>
          </w:tcPr>
          <w:p w14:paraId="47C2D269" w14:textId="63BCADAD" w:rsidR="00AA5F3D" w:rsidRPr="001F21EB" w:rsidRDefault="00A67B0B" w:rsidP="00A67B0B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r w:rsidR="00AA5F3D" w:rsidRPr="001F21EB">
              <w:rPr>
                <w:rFonts w:ascii="Arial" w:hAnsi="Arial" w:cs="Arial"/>
                <w:sz w:val="18"/>
                <w:szCs w:val="18"/>
              </w:rPr>
              <w:t>sc. Jadranka Mlikota</w:t>
            </w:r>
          </w:p>
        </w:tc>
      </w:tr>
      <w:tr w:rsidR="00AA5F3D" w:rsidRPr="001F21EB" w14:paraId="691645B6" w14:textId="77777777" w:rsidTr="009E23F2">
        <w:tc>
          <w:tcPr>
            <w:tcW w:w="4068" w:type="dxa"/>
          </w:tcPr>
          <w:p w14:paraId="0BA58FE4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Povijest hrvatskoga književnoga jezika</w:t>
            </w:r>
          </w:p>
        </w:tc>
        <w:tc>
          <w:tcPr>
            <w:tcW w:w="600" w:type="dxa"/>
          </w:tcPr>
          <w:p w14:paraId="698DC3B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E9B266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211D9AE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7CC8D6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4D5A4B97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C12B427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495FCE9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00" w:type="dxa"/>
          </w:tcPr>
          <w:p w14:paraId="591427B9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prof. dr. sc. Ljiljana Kolenić</w:t>
            </w:r>
          </w:p>
          <w:p w14:paraId="7544BD12" w14:textId="029C9A0F" w:rsidR="00AA5F3D" w:rsidRPr="001F21EB" w:rsidRDefault="00D248C7" w:rsidP="00D10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Tena Babić Sesar, zn. novakinja – asistentica</w:t>
            </w:r>
          </w:p>
        </w:tc>
      </w:tr>
      <w:tr w:rsidR="0012328C" w:rsidRPr="0012328C" w14:paraId="28507257" w14:textId="77777777" w:rsidTr="009E23F2">
        <w:tc>
          <w:tcPr>
            <w:tcW w:w="4068" w:type="dxa"/>
          </w:tcPr>
          <w:p w14:paraId="167D3FCB" w14:textId="77777777" w:rsidR="00AA5F3D" w:rsidRPr="0012328C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2328C">
              <w:rPr>
                <w:rFonts w:ascii="Arial" w:hAnsi="Arial" w:cs="Arial"/>
                <w:sz w:val="18"/>
                <w:szCs w:val="18"/>
              </w:rPr>
              <w:t>Tvorba riječi u hrvatskome jeziku</w:t>
            </w:r>
          </w:p>
        </w:tc>
        <w:tc>
          <w:tcPr>
            <w:tcW w:w="600" w:type="dxa"/>
          </w:tcPr>
          <w:p w14:paraId="0585C498" w14:textId="767F2285" w:rsidR="00AA5F3D" w:rsidRPr="0012328C" w:rsidRDefault="00AA5F3D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0CC26CC8" w14:textId="065C5004" w:rsidR="00AA5F3D" w:rsidRPr="0012328C" w:rsidRDefault="00AA5F3D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8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732C5E9F" w14:textId="77777777" w:rsidR="00AA5F3D" w:rsidRPr="0012328C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0836F52C" w14:textId="77777777" w:rsidR="00AA5F3D" w:rsidRPr="0012328C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28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00" w:type="dxa"/>
          </w:tcPr>
          <w:p w14:paraId="203B91AE" w14:textId="2DAB91A5" w:rsidR="00AA5F3D" w:rsidRPr="0012328C" w:rsidRDefault="00AA5F3D" w:rsidP="0012328C">
            <w:pPr>
              <w:rPr>
                <w:rFonts w:ascii="Arial" w:hAnsi="Arial" w:cs="Arial"/>
                <w:sz w:val="18"/>
                <w:szCs w:val="18"/>
              </w:rPr>
            </w:pPr>
            <w:r w:rsidRPr="0012328C">
              <w:rPr>
                <w:rFonts w:ascii="Arial" w:hAnsi="Arial" w:cs="Arial"/>
                <w:sz w:val="18"/>
                <w:szCs w:val="18"/>
              </w:rPr>
              <w:t>izv. prof. dr. sc. Branko Kuna</w:t>
            </w:r>
            <w:r w:rsidR="0012328C" w:rsidRPr="001232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5F3D" w:rsidRPr="001F21EB" w14:paraId="3D22D24E" w14:textId="77777777" w:rsidTr="009E23F2">
        <w:tc>
          <w:tcPr>
            <w:tcW w:w="4068" w:type="dxa"/>
          </w:tcPr>
          <w:p w14:paraId="313F3AF0" w14:textId="0E1B622F" w:rsidR="00AA5F3D" w:rsidRPr="001F21EB" w:rsidRDefault="004811F0" w:rsidP="00D10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a hrvatska književnost 2</w:t>
            </w:r>
          </w:p>
        </w:tc>
        <w:tc>
          <w:tcPr>
            <w:tcW w:w="600" w:type="dxa"/>
          </w:tcPr>
          <w:p w14:paraId="61C4E007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58D35A6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3F3F6CB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7F3B9A9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00" w:type="dxa"/>
          </w:tcPr>
          <w:p w14:paraId="2CA7D1A8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prof. dr. sc. Goran Rem</w:t>
            </w:r>
          </w:p>
        </w:tc>
      </w:tr>
      <w:tr w:rsidR="00AA5F3D" w:rsidRPr="001F21EB" w14:paraId="3A74D992" w14:textId="77777777" w:rsidTr="009E23F2">
        <w:tc>
          <w:tcPr>
            <w:tcW w:w="4068" w:type="dxa"/>
          </w:tcPr>
          <w:p w14:paraId="7BEABD9E" w14:textId="77777777" w:rsidR="00AA5F3D" w:rsidRPr="001F21EB" w:rsidRDefault="00E071E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trani jezik – E</w:t>
            </w:r>
            <w:r w:rsidR="00AA5F3D" w:rsidRPr="001F21EB">
              <w:rPr>
                <w:rFonts w:ascii="Arial" w:hAnsi="Arial" w:cs="Arial"/>
                <w:sz w:val="18"/>
                <w:szCs w:val="18"/>
              </w:rPr>
              <w:t xml:space="preserve">ngleski </w:t>
            </w:r>
            <w:r w:rsidRPr="001F21EB">
              <w:rPr>
                <w:rFonts w:ascii="Arial" w:hAnsi="Arial" w:cs="Arial"/>
                <w:sz w:val="18"/>
                <w:szCs w:val="18"/>
              </w:rPr>
              <w:t>jezik 4</w:t>
            </w:r>
          </w:p>
          <w:p w14:paraId="77795AF2" w14:textId="77777777" w:rsidR="00AA5F3D" w:rsidRPr="001F21EB" w:rsidRDefault="00E071ED" w:rsidP="00E071ED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                      N</w:t>
            </w:r>
            <w:r w:rsidR="00AA5F3D" w:rsidRPr="001F21EB">
              <w:rPr>
                <w:rFonts w:ascii="Arial" w:hAnsi="Arial" w:cs="Arial"/>
                <w:sz w:val="18"/>
                <w:szCs w:val="18"/>
              </w:rPr>
              <w:t xml:space="preserve">jemački </w:t>
            </w:r>
            <w:r w:rsidRPr="001F21EB">
              <w:rPr>
                <w:rFonts w:ascii="Arial" w:hAnsi="Arial" w:cs="Arial"/>
                <w:sz w:val="18"/>
                <w:szCs w:val="18"/>
              </w:rPr>
              <w:t>jezik 4</w:t>
            </w:r>
          </w:p>
        </w:tc>
        <w:tc>
          <w:tcPr>
            <w:tcW w:w="600" w:type="dxa"/>
            <w:shd w:val="clear" w:color="auto" w:fill="auto"/>
          </w:tcPr>
          <w:p w14:paraId="05A2DC3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3E61B6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DB5B221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E7F7DEB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7C0E89B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4C640AB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4ABBE7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00" w:type="dxa"/>
          </w:tcPr>
          <w:p w14:paraId="5BB65C47" w14:textId="77777777" w:rsidR="00AA5F3D" w:rsidRPr="001F21EB" w:rsidRDefault="00CC6834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AA5F3D" w:rsidRPr="001F21EB">
              <w:rPr>
                <w:rFonts w:ascii="Arial" w:hAnsi="Arial" w:cs="Arial"/>
                <w:sz w:val="18"/>
                <w:szCs w:val="18"/>
              </w:rPr>
              <w:t>Dubravka Kuna, viša predavačica</w:t>
            </w:r>
          </w:p>
          <w:p w14:paraId="7DFEFE75" w14:textId="77777777" w:rsidR="00AA5F3D" w:rsidRPr="001F21EB" w:rsidRDefault="0013447F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AA5F3D" w:rsidRPr="001F21EB" w14:paraId="0CAFEF1B" w14:textId="77777777" w:rsidTr="009E23F2">
        <w:tc>
          <w:tcPr>
            <w:tcW w:w="4068" w:type="dxa"/>
          </w:tcPr>
          <w:p w14:paraId="2FCB94AD" w14:textId="77777777" w:rsidR="00AA5F3D" w:rsidRPr="001F21EB" w:rsidRDefault="00AA5F3D" w:rsidP="00E071ED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Tjelesna i zdravstvena kultura </w:t>
            </w:r>
            <w:r w:rsidR="00E071ED" w:rsidRPr="001F21E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14:paraId="3013742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55B1A89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315DFF9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93E2401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00" w:type="dxa"/>
          </w:tcPr>
          <w:p w14:paraId="1FF81E52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AA5F3D" w:rsidRPr="001F21EB" w14:paraId="052C87D7" w14:textId="77777777" w:rsidTr="009E23F2">
        <w:tc>
          <w:tcPr>
            <w:tcW w:w="4068" w:type="dxa"/>
          </w:tcPr>
          <w:p w14:paraId="5474A4F1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9E88BF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094F4BF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4222218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26C962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</w:tcPr>
          <w:p w14:paraId="0ACA124B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3D" w:rsidRPr="001F21EB" w14:paraId="4DAC8B20" w14:textId="77777777" w:rsidTr="009E23F2">
        <w:tc>
          <w:tcPr>
            <w:tcW w:w="4068" w:type="dxa"/>
          </w:tcPr>
          <w:p w14:paraId="1863E640" w14:textId="77777777" w:rsidR="00AA5F3D" w:rsidRPr="001F21EB" w:rsidRDefault="00AA5F3D" w:rsidP="00D10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</w:tcPr>
          <w:p w14:paraId="4B84DFF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391FCB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5298284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24F2AE7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</w:tcPr>
          <w:p w14:paraId="222DAF58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3D" w:rsidRPr="001F21EB" w14:paraId="407A6DD3" w14:textId="77777777" w:rsidTr="009E23F2">
        <w:tc>
          <w:tcPr>
            <w:tcW w:w="4068" w:type="dxa"/>
          </w:tcPr>
          <w:p w14:paraId="53A1754D" w14:textId="77777777" w:rsidR="00AA5F3D" w:rsidRPr="001F21EB" w:rsidRDefault="00E071E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Poljski jezik 2</w:t>
            </w:r>
          </w:p>
        </w:tc>
        <w:tc>
          <w:tcPr>
            <w:tcW w:w="600" w:type="dxa"/>
            <w:shd w:val="clear" w:color="auto" w:fill="auto"/>
          </w:tcPr>
          <w:p w14:paraId="741DED9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B30221B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099297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ED8BB4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00" w:type="dxa"/>
          </w:tcPr>
          <w:p w14:paraId="6B94A492" w14:textId="50B67DFB" w:rsidR="00AA5F3D" w:rsidRPr="001F21EB" w:rsidRDefault="00AA5F3D" w:rsidP="00D103B7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Malgorzata Stanisz,</w:t>
            </w:r>
            <w:r w:rsidR="00A54687">
              <w:rPr>
                <w:rFonts w:ascii="Arial" w:hAnsi="Arial" w:cs="Arial"/>
                <w:sz w:val="18"/>
                <w:szCs w:val="18"/>
              </w:rPr>
              <w:t xml:space="preserve"> strana</w:t>
            </w:r>
            <w:r w:rsidRPr="001F21EB">
              <w:rPr>
                <w:rFonts w:ascii="Arial" w:hAnsi="Arial" w:cs="Arial"/>
                <w:sz w:val="18"/>
                <w:szCs w:val="18"/>
              </w:rPr>
              <w:t xml:space="preserve"> lektorica</w:t>
            </w:r>
          </w:p>
        </w:tc>
      </w:tr>
      <w:tr w:rsidR="00AA5F3D" w:rsidRPr="001F21EB" w14:paraId="741A0E40" w14:textId="77777777" w:rsidTr="009E23F2">
        <w:tc>
          <w:tcPr>
            <w:tcW w:w="4068" w:type="dxa"/>
          </w:tcPr>
          <w:p w14:paraId="33D40A00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Biblija i književnost – interpretacije</w:t>
            </w:r>
          </w:p>
        </w:tc>
        <w:tc>
          <w:tcPr>
            <w:tcW w:w="600" w:type="dxa"/>
            <w:shd w:val="clear" w:color="auto" w:fill="auto"/>
          </w:tcPr>
          <w:p w14:paraId="68906D60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7C0F1B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006AEC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6B6C27A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00" w:type="dxa"/>
          </w:tcPr>
          <w:p w14:paraId="2F3A8C03" w14:textId="77777777" w:rsidR="00AA5F3D" w:rsidRPr="001F21EB" w:rsidRDefault="00AA5F3D" w:rsidP="00D103B7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oc. dr. sc. Dragica Dragun</w:t>
            </w:r>
          </w:p>
        </w:tc>
      </w:tr>
      <w:tr w:rsidR="00AA5F3D" w:rsidRPr="001F21EB" w14:paraId="02D30BC2" w14:textId="77777777" w:rsidTr="009E23F2">
        <w:tc>
          <w:tcPr>
            <w:tcW w:w="4068" w:type="dxa"/>
          </w:tcPr>
          <w:p w14:paraId="26A1B22D" w14:textId="13A73701" w:rsidR="00AF01D1" w:rsidRPr="001F21EB" w:rsidRDefault="00AF01D1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Ćirilometodska baština u hrvatskoj kulturi 19. st.</w:t>
            </w:r>
          </w:p>
        </w:tc>
        <w:tc>
          <w:tcPr>
            <w:tcW w:w="600" w:type="dxa"/>
            <w:shd w:val="clear" w:color="auto" w:fill="auto"/>
          </w:tcPr>
          <w:p w14:paraId="310B2901" w14:textId="12D982E3" w:rsidR="00AF01D1" w:rsidRPr="001F21EB" w:rsidRDefault="004D362F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43D24D1" w14:textId="769CA6B5" w:rsidR="00AF01D1" w:rsidRPr="001F21EB" w:rsidRDefault="004D362F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D2818C9" w14:textId="38F6F123" w:rsidR="004D362F" w:rsidRPr="001F21EB" w:rsidRDefault="00777817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32EC4" w:rsidRPr="001F21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CA370E" w14:textId="1FE51F55" w:rsidR="00E32EC4" w:rsidRPr="001F21EB" w:rsidRDefault="004D362F" w:rsidP="00777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F164E8E" w14:textId="77777777" w:rsidR="00E32EC4" w:rsidRPr="001F21EB" w:rsidRDefault="00E32EC4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6B7081E" w14:textId="25D0898F" w:rsidR="004D362F" w:rsidRPr="001F21EB" w:rsidRDefault="004D362F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10F5E999" w14:textId="4343D5C3" w:rsidR="00AA5F3D" w:rsidRPr="001F21EB" w:rsidRDefault="006D422C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14:paraId="26BF4263" w14:textId="4FE5F063" w:rsidR="00AF01D1" w:rsidRPr="001F21EB" w:rsidRDefault="00AF01D1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0" w:type="dxa"/>
          </w:tcPr>
          <w:p w14:paraId="1262A17D" w14:textId="77777777" w:rsidR="00AA5F3D" w:rsidRPr="001F21EB" w:rsidRDefault="001C608C" w:rsidP="00D103B7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izv. prof. dr. sc. Milica Lukić</w:t>
            </w:r>
          </w:p>
          <w:p w14:paraId="6CDA03DC" w14:textId="25EE322B" w:rsidR="00E32EC4" w:rsidRPr="001F21EB" w:rsidRDefault="002C4987" w:rsidP="002C4987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Vera Blažević Krezić, poslijedoktorandica</w:t>
            </w:r>
          </w:p>
        </w:tc>
      </w:tr>
    </w:tbl>
    <w:p w14:paraId="7576B643" w14:textId="77777777" w:rsidR="00AA5F3D" w:rsidRPr="001F21EB" w:rsidRDefault="00AA5F3D" w:rsidP="00AA5F3D">
      <w:pPr>
        <w:rPr>
          <w:rFonts w:ascii="Arial" w:hAnsi="Arial" w:cs="Arial"/>
          <w:b/>
          <w:sz w:val="18"/>
          <w:szCs w:val="18"/>
        </w:rPr>
      </w:pPr>
    </w:p>
    <w:p w14:paraId="663B2FA9" w14:textId="77777777" w:rsidR="00AA5F3D" w:rsidRPr="001F21EB" w:rsidRDefault="00AA5F3D" w:rsidP="00AA5F3D">
      <w:pPr>
        <w:rPr>
          <w:rFonts w:ascii="Arial" w:hAnsi="Arial" w:cs="Arial"/>
          <w:sz w:val="18"/>
          <w:szCs w:val="18"/>
        </w:rPr>
      </w:pPr>
      <w:r w:rsidRPr="001F21EB">
        <w:rPr>
          <w:rFonts w:ascii="Arial" w:hAnsi="Arial" w:cs="Arial"/>
          <w:b/>
          <w:sz w:val="18"/>
          <w:szCs w:val="18"/>
        </w:rPr>
        <w:t>Napomena</w:t>
      </w:r>
      <w:r w:rsidRPr="001F21EB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m studijskim programom.</w:t>
      </w:r>
    </w:p>
    <w:p w14:paraId="07A058F7" w14:textId="77777777" w:rsidR="00AA5F3D" w:rsidRPr="001F21EB" w:rsidRDefault="00AA5F3D" w:rsidP="00AA5F3D">
      <w:pPr>
        <w:rPr>
          <w:rFonts w:ascii="Arial" w:hAnsi="Arial" w:cs="Arial"/>
          <w:b/>
          <w:sz w:val="18"/>
          <w:szCs w:val="18"/>
        </w:rPr>
      </w:pPr>
    </w:p>
    <w:p w14:paraId="2D81A4CB" w14:textId="77777777" w:rsidR="00AA5F3D" w:rsidRPr="001F21EB" w:rsidRDefault="00AA5F3D" w:rsidP="00AA5F3D">
      <w:pPr>
        <w:rPr>
          <w:rFonts w:ascii="Arial" w:hAnsi="Arial" w:cs="Arial"/>
          <w:sz w:val="20"/>
          <w:szCs w:val="20"/>
        </w:rPr>
      </w:pPr>
      <w:r w:rsidRPr="001F21EB">
        <w:br w:type="page"/>
      </w:r>
    </w:p>
    <w:p w14:paraId="619BC7E6" w14:textId="77777777" w:rsidR="00A15552" w:rsidRPr="001F21EB" w:rsidRDefault="00A15552" w:rsidP="00A15552">
      <w:pPr>
        <w:rPr>
          <w:rFonts w:ascii="Arial" w:hAnsi="Arial" w:cs="Arial"/>
          <w:b/>
          <w:sz w:val="20"/>
          <w:szCs w:val="20"/>
        </w:rPr>
      </w:pPr>
      <w:r w:rsidRPr="001F21EB">
        <w:rPr>
          <w:rFonts w:ascii="Arial" w:hAnsi="Arial" w:cs="Arial"/>
          <w:b/>
          <w:sz w:val="20"/>
          <w:szCs w:val="20"/>
        </w:rPr>
        <w:lastRenderedPageBreak/>
        <w:t>HRVATSKI JEZIK I KNJIŽEVNOST</w:t>
      </w:r>
    </w:p>
    <w:p w14:paraId="3050BFB0" w14:textId="1F0BC433" w:rsidR="00A15552" w:rsidRPr="001F21EB" w:rsidRDefault="002F3BA8" w:rsidP="00A15552">
      <w:pPr>
        <w:rPr>
          <w:rFonts w:ascii="Arial" w:hAnsi="Arial" w:cs="Arial"/>
          <w:b/>
          <w:sz w:val="20"/>
          <w:szCs w:val="20"/>
        </w:rPr>
      </w:pPr>
      <w:r w:rsidRPr="001F21EB">
        <w:rPr>
          <w:rFonts w:ascii="Arial" w:hAnsi="Arial" w:cs="Arial"/>
          <w:b/>
          <w:sz w:val="20"/>
          <w:szCs w:val="20"/>
        </w:rPr>
        <w:t>(jedn</w:t>
      </w:r>
      <w:r w:rsidR="00A15552" w:rsidRPr="001F21EB">
        <w:rPr>
          <w:rFonts w:ascii="Arial" w:hAnsi="Arial" w:cs="Arial"/>
          <w:b/>
          <w:sz w:val="20"/>
          <w:szCs w:val="20"/>
        </w:rPr>
        <w:t>opredmetni preddip</w:t>
      </w:r>
      <w:r w:rsidR="00BC4C56" w:rsidRPr="001F21EB">
        <w:rPr>
          <w:rFonts w:ascii="Arial" w:hAnsi="Arial" w:cs="Arial"/>
          <w:b/>
          <w:sz w:val="20"/>
          <w:szCs w:val="20"/>
        </w:rPr>
        <w:t>l</w:t>
      </w:r>
      <w:r w:rsidR="00A15552" w:rsidRPr="001F21EB">
        <w:rPr>
          <w:rFonts w:ascii="Arial" w:hAnsi="Arial" w:cs="Arial"/>
          <w:b/>
          <w:sz w:val="20"/>
          <w:szCs w:val="20"/>
        </w:rPr>
        <w:t>omski studij)</w:t>
      </w:r>
      <w:r w:rsidR="00777817">
        <w:rPr>
          <w:rFonts w:ascii="Arial" w:hAnsi="Arial" w:cs="Arial"/>
          <w:b/>
          <w:sz w:val="20"/>
          <w:szCs w:val="20"/>
        </w:rPr>
        <w:tab/>
      </w:r>
      <w:r w:rsidR="00777817">
        <w:rPr>
          <w:rFonts w:ascii="Arial" w:hAnsi="Arial" w:cs="Arial"/>
          <w:b/>
          <w:sz w:val="20"/>
          <w:szCs w:val="20"/>
        </w:rPr>
        <w:tab/>
      </w:r>
      <w:r w:rsidR="00777817">
        <w:rPr>
          <w:rFonts w:ascii="Arial" w:hAnsi="Arial" w:cs="Arial"/>
          <w:b/>
          <w:sz w:val="20"/>
          <w:szCs w:val="20"/>
        </w:rPr>
        <w:tab/>
      </w:r>
      <w:r w:rsidR="00777817">
        <w:rPr>
          <w:rFonts w:ascii="Arial" w:hAnsi="Arial" w:cs="Arial"/>
          <w:b/>
          <w:sz w:val="20"/>
          <w:szCs w:val="20"/>
        </w:rPr>
        <w:tab/>
      </w:r>
      <w:r w:rsidR="00777817">
        <w:rPr>
          <w:rFonts w:ascii="Arial" w:hAnsi="Arial" w:cs="Arial"/>
          <w:b/>
          <w:sz w:val="20"/>
          <w:szCs w:val="20"/>
        </w:rPr>
        <w:tab/>
      </w:r>
      <w:r w:rsidR="00777817">
        <w:rPr>
          <w:rFonts w:ascii="Arial" w:hAnsi="Arial" w:cs="Arial"/>
          <w:b/>
          <w:sz w:val="20"/>
          <w:szCs w:val="20"/>
        </w:rPr>
        <w:tab/>
      </w:r>
      <w:r w:rsidR="00F261B8">
        <w:rPr>
          <w:rFonts w:ascii="Arial" w:hAnsi="Arial" w:cs="Arial"/>
          <w:b/>
          <w:sz w:val="20"/>
          <w:szCs w:val="20"/>
        </w:rPr>
        <w:t>rujan</w:t>
      </w:r>
      <w:r w:rsidR="00777817">
        <w:rPr>
          <w:rFonts w:ascii="Arial" w:hAnsi="Arial" w:cs="Arial"/>
          <w:b/>
          <w:sz w:val="20"/>
          <w:szCs w:val="20"/>
        </w:rPr>
        <w:t xml:space="preserve"> 2016.</w:t>
      </w:r>
    </w:p>
    <w:p w14:paraId="24D68374" w14:textId="77777777" w:rsidR="00A15552" w:rsidRPr="001F21EB" w:rsidRDefault="00A15552" w:rsidP="00AA5F3D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547DBBAD" w14:textId="77777777" w:rsidR="00A15552" w:rsidRPr="001F21EB" w:rsidRDefault="00A15552" w:rsidP="00AA5F3D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7695C113" w14:textId="77777777" w:rsidR="00AA5F3D" w:rsidRPr="001F21EB" w:rsidRDefault="00AA5F3D" w:rsidP="00AA5F3D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1F21EB"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6A1CDEF3" w14:textId="77777777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</w:rPr>
      </w:pPr>
      <w:r w:rsidRPr="001F21EB">
        <w:rPr>
          <w:rFonts w:ascii="Arial" w:hAnsi="Arial" w:cs="Arial"/>
          <w:b/>
          <w:sz w:val="20"/>
          <w:szCs w:val="20"/>
        </w:rPr>
        <w:t>III. GODINA</w:t>
      </w:r>
    </w:p>
    <w:p w14:paraId="70A20397" w14:textId="77777777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</w:rPr>
      </w:pPr>
      <w:r w:rsidRPr="001F21EB">
        <w:rPr>
          <w:rFonts w:ascii="Arial" w:hAnsi="Arial" w:cs="Arial"/>
          <w:b/>
          <w:sz w:val="20"/>
          <w:szCs w:val="20"/>
        </w:rPr>
        <w:t>Ak. god</w:t>
      </w:r>
      <w:r w:rsidR="007768EF" w:rsidRPr="001F21EB">
        <w:rPr>
          <w:rFonts w:ascii="Arial" w:hAnsi="Arial" w:cs="Arial"/>
          <w:b/>
          <w:sz w:val="20"/>
          <w:szCs w:val="20"/>
        </w:rPr>
        <w:t>. 2016./2017</w:t>
      </w:r>
      <w:r w:rsidRPr="001F21EB">
        <w:rPr>
          <w:rFonts w:ascii="Arial" w:hAnsi="Arial" w:cs="Arial"/>
          <w:b/>
          <w:sz w:val="20"/>
          <w:szCs w:val="20"/>
        </w:rPr>
        <w:t>.</w:t>
      </w:r>
    </w:p>
    <w:p w14:paraId="1270A69A" w14:textId="77777777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</w:rPr>
      </w:pPr>
    </w:p>
    <w:p w14:paraId="06B42768" w14:textId="77777777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21EB">
        <w:rPr>
          <w:rFonts w:ascii="Arial" w:hAnsi="Arial" w:cs="Arial"/>
          <w:b/>
          <w:sz w:val="20"/>
          <w:szCs w:val="20"/>
          <w:u w:val="single"/>
        </w:rPr>
        <w:t>V. zimski semestar</w:t>
      </w:r>
    </w:p>
    <w:p w14:paraId="485882DE" w14:textId="77777777" w:rsidR="00AA5F3D" w:rsidRPr="001F21EB" w:rsidRDefault="00AA5F3D" w:rsidP="00AA5F3D">
      <w:pPr>
        <w:rPr>
          <w:sz w:val="18"/>
          <w:szCs w:val="18"/>
        </w:rPr>
      </w:pPr>
    </w:p>
    <w:tbl>
      <w:tblPr>
        <w:tblW w:w="10729" w:type="dxa"/>
        <w:tblInd w:w="-81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AA5F3D" w:rsidRPr="001F21EB" w14:paraId="484ACAB3" w14:textId="77777777" w:rsidTr="009E23F2">
        <w:tc>
          <w:tcPr>
            <w:tcW w:w="4068" w:type="dxa"/>
            <w:vAlign w:val="center"/>
          </w:tcPr>
          <w:p w14:paraId="06A1606F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77FD375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4842286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2D15D39C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3963E4BC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AA5F3D" w:rsidRPr="001F21EB" w14:paraId="2FA1CCA3" w14:textId="77777777" w:rsidTr="009E23F2">
        <w:tc>
          <w:tcPr>
            <w:tcW w:w="4068" w:type="dxa"/>
          </w:tcPr>
          <w:p w14:paraId="784F1D06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0E1973E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017F4C9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0BAA0C2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5A02E9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3D27818D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F3D" w:rsidRPr="001F21EB" w14:paraId="44E701FD" w14:textId="77777777" w:rsidTr="009E23F2">
        <w:tc>
          <w:tcPr>
            <w:tcW w:w="4068" w:type="dxa"/>
          </w:tcPr>
          <w:p w14:paraId="6D34533E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Hrvatska dijalektologija</w:t>
            </w:r>
          </w:p>
        </w:tc>
        <w:tc>
          <w:tcPr>
            <w:tcW w:w="600" w:type="dxa"/>
            <w:shd w:val="clear" w:color="auto" w:fill="auto"/>
          </w:tcPr>
          <w:p w14:paraId="0B6A5D0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A80620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A3CDFF5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C68B62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8211BF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93B6B4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178EC59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5B3E893E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prof. dr. sc. Ljiljana Kolenić</w:t>
            </w:r>
          </w:p>
          <w:p w14:paraId="0923FE7F" w14:textId="57F1E55A" w:rsidR="00AA5F3D" w:rsidRPr="001F21EB" w:rsidRDefault="00D248C7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Tena Babić Sesar, zn. novakinja – asistentica</w:t>
            </w:r>
          </w:p>
        </w:tc>
      </w:tr>
      <w:tr w:rsidR="00AA5F3D" w:rsidRPr="001F21EB" w14:paraId="4272D1A3" w14:textId="77777777" w:rsidTr="009E23F2">
        <w:tc>
          <w:tcPr>
            <w:tcW w:w="4068" w:type="dxa"/>
          </w:tcPr>
          <w:p w14:paraId="6D44150F" w14:textId="77777777" w:rsidR="00AA5F3D" w:rsidRPr="001F21EB" w:rsidRDefault="00E32EC4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Nova hrvatska književnost 3</w:t>
            </w:r>
          </w:p>
        </w:tc>
        <w:tc>
          <w:tcPr>
            <w:tcW w:w="600" w:type="dxa"/>
            <w:shd w:val="clear" w:color="auto" w:fill="auto"/>
          </w:tcPr>
          <w:p w14:paraId="67E8CB9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8D77CD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DDCBF76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08A9E1AB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784321C1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prof. dr. sc. Goran Rem</w:t>
            </w:r>
          </w:p>
        </w:tc>
      </w:tr>
      <w:tr w:rsidR="00AA5F3D" w:rsidRPr="001F21EB" w14:paraId="38989C81" w14:textId="77777777" w:rsidTr="009E23F2">
        <w:tc>
          <w:tcPr>
            <w:tcW w:w="4068" w:type="dxa"/>
          </w:tcPr>
          <w:p w14:paraId="49E1430A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Književnost za djecu i mladež</w:t>
            </w:r>
          </w:p>
        </w:tc>
        <w:tc>
          <w:tcPr>
            <w:tcW w:w="600" w:type="dxa"/>
            <w:shd w:val="clear" w:color="auto" w:fill="auto"/>
          </w:tcPr>
          <w:p w14:paraId="61D5B4E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E897BF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B66D86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1389B1E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247BB341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oc. dr. sc. Dragica Dragun</w:t>
            </w:r>
          </w:p>
        </w:tc>
      </w:tr>
      <w:tr w:rsidR="00AA5F3D" w:rsidRPr="001F21EB" w14:paraId="45C368EC" w14:textId="77777777" w:rsidTr="009E23F2">
        <w:tc>
          <w:tcPr>
            <w:tcW w:w="4068" w:type="dxa"/>
          </w:tcPr>
          <w:p w14:paraId="51B8DD2D" w14:textId="77777777" w:rsidR="00AA5F3D" w:rsidRPr="001F21EB" w:rsidRDefault="00E32EC4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vjetska književnost 1</w:t>
            </w:r>
          </w:p>
        </w:tc>
        <w:tc>
          <w:tcPr>
            <w:tcW w:w="600" w:type="dxa"/>
            <w:shd w:val="clear" w:color="auto" w:fill="auto"/>
          </w:tcPr>
          <w:p w14:paraId="3C09D8C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0CECE9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8D877C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23790AD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75A13D8E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oc. dr. sc. Marica Liović</w:t>
            </w:r>
          </w:p>
        </w:tc>
      </w:tr>
      <w:tr w:rsidR="00AA5F3D" w:rsidRPr="001F21EB" w14:paraId="5BC6E5F7" w14:textId="77777777" w:rsidTr="009E23F2">
        <w:tc>
          <w:tcPr>
            <w:tcW w:w="4068" w:type="dxa"/>
          </w:tcPr>
          <w:p w14:paraId="749CF4C8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44678EB2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3DA2E2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42AB40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548C95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7461820B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3D" w:rsidRPr="001F21EB" w14:paraId="25EBE047" w14:textId="77777777" w:rsidTr="009E23F2">
        <w:tc>
          <w:tcPr>
            <w:tcW w:w="4068" w:type="dxa"/>
          </w:tcPr>
          <w:p w14:paraId="78712C3D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28BB1580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C34945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82C647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A17EBC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62BDC999" w14:textId="77777777" w:rsidR="00AA5F3D" w:rsidRPr="001F21EB" w:rsidRDefault="00AA5F3D" w:rsidP="00D103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5F3D" w:rsidRPr="001F21EB" w14:paraId="38A5681C" w14:textId="77777777" w:rsidTr="009E23F2">
        <w:tc>
          <w:tcPr>
            <w:tcW w:w="4068" w:type="dxa"/>
          </w:tcPr>
          <w:p w14:paraId="6507DAA2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Kognitivna gramatika</w:t>
            </w:r>
          </w:p>
        </w:tc>
        <w:tc>
          <w:tcPr>
            <w:tcW w:w="600" w:type="dxa"/>
            <w:shd w:val="clear" w:color="auto" w:fill="auto"/>
          </w:tcPr>
          <w:p w14:paraId="795B66B1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27F9F71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51497BB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20DA710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0CF119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2E3972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202B0C0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2E789C58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prof. dr. sc. Branimi Belaj</w:t>
            </w:r>
          </w:p>
          <w:p w14:paraId="641299DC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oc. dr. sc. Goran Tanacković Faletar</w:t>
            </w:r>
          </w:p>
        </w:tc>
      </w:tr>
      <w:tr w:rsidR="00D60550" w:rsidRPr="00D75A36" w14:paraId="3B079823" w14:textId="77777777" w:rsidTr="009E23F2">
        <w:tc>
          <w:tcPr>
            <w:tcW w:w="4068" w:type="dxa"/>
          </w:tcPr>
          <w:p w14:paraId="3C97D62F" w14:textId="5C3A33C1" w:rsidR="00D60550" w:rsidRPr="00D75A36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Kajkavsko narječje</w:t>
            </w:r>
          </w:p>
        </w:tc>
        <w:tc>
          <w:tcPr>
            <w:tcW w:w="600" w:type="dxa"/>
            <w:shd w:val="clear" w:color="auto" w:fill="auto"/>
          </w:tcPr>
          <w:p w14:paraId="3FE063CE" w14:textId="77777777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BC7390F" w14:textId="1E61B6DF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5B1451B" w14:textId="77777777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8ADFFD9" w14:textId="1CB4EA36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389E571" w14:textId="77777777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D1F104" w14:textId="3C34195C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 xml:space="preserve">2                 </w:t>
            </w:r>
          </w:p>
        </w:tc>
        <w:tc>
          <w:tcPr>
            <w:tcW w:w="750" w:type="dxa"/>
          </w:tcPr>
          <w:p w14:paraId="2A18156C" w14:textId="35BDBB2F" w:rsidR="00D60550" w:rsidRPr="00D75A36" w:rsidRDefault="00D60550" w:rsidP="00D60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A3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4AC2CEF8" w14:textId="77777777" w:rsidR="00D60550" w:rsidRPr="00D75A36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prof. dr. sc. Ljiljana Kolenić</w:t>
            </w:r>
          </w:p>
          <w:p w14:paraId="436CABCC" w14:textId="2E8AD237" w:rsidR="00D60550" w:rsidRPr="00D75A36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Tena Babić Sesar, zn. novakinja – asistent.</w:t>
            </w:r>
          </w:p>
        </w:tc>
      </w:tr>
      <w:tr w:rsidR="00D60550" w:rsidRPr="001F21EB" w14:paraId="04B672E2" w14:textId="77777777" w:rsidTr="009E23F2">
        <w:tc>
          <w:tcPr>
            <w:tcW w:w="4068" w:type="dxa"/>
          </w:tcPr>
          <w:p w14:paraId="2D644730" w14:textId="77777777" w:rsidR="00D60550" w:rsidRPr="001F21EB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Poljski jezik 3</w:t>
            </w:r>
          </w:p>
        </w:tc>
        <w:tc>
          <w:tcPr>
            <w:tcW w:w="600" w:type="dxa"/>
          </w:tcPr>
          <w:p w14:paraId="7B0BD96C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10A0EE09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08D89508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77DA0B80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02F8252A" w14:textId="591C3B24" w:rsidR="00D60550" w:rsidRPr="001F21EB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Malgorzata Stanisz, </w:t>
            </w:r>
            <w:r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1F21EB">
              <w:rPr>
                <w:rFonts w:ascii="Arial" w:hAnsi="Arial" w:cs="Arial"/>
                <w:sz w:val="18"/>
                <w:szCs w:val="18"/>
              </w:rPr>
              <w:t>lektorica</w:t>
            </w:r>
          </w:p>
        </w:tc>
      </w:tr>
      <w:tr w:rsidR="00D60550" w:rsidRPr="001F21EB" w14:paraId="5B0DDDBF" w14:textId="77777777" w:rsidTr="009E23F2">
        <w:tc>
          <w:tcPr>
            <w:tcW w:w="4068" w:type="dxa"/>
          </w:tcPr>
          <w:p w14:paraId="66620B8A" w14:textId="77777777" w:rsidR="00D60550" w:rsidRPr="001F21EB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Hrvatski jezik u prvoj polovici 20. st. </w:t>
            </w:r>
          </w:p>
        </w:tc>
        <w:tc>
          <w:tcPr>
            <w:tcW w:w="600" w:type="dxa"/>
            <w:shd w:val="clear" w:color="auto" w:fill="auto"/>
          </w:tcPr>
          <w:p w14:paraId="5A6189E2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AF38F12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CC49BEE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3D9EACA3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0B51C561" w14:textId="5D24E4F9" w:rsidR="00D60550" w:rsidRPr="001F21EB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izv. prof. dr. sc. Jadranka Mlikota</w:t>
            </w:r>
          </w:p>
        </w:tc>
      </w:tr>
      <w:tr w:rsidR="00D60550" w:rsidRPr="001F21EB" w14:paraId="7E2813F5" w14:textId="77777777" w:rsidTr="009E23F2">
        <w:tc>
          <w:tcPr>
            <w:tcW w:w="4068" w:type="dxa"/>
          </w:tcPr>
          <w:p w14:paraId="3E00DB7A" w14:textId="77777777" w:rsidR="00D60550" w:rsidRPr="001F21EB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41F0B129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49C94391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931EB11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B13B967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5EBC702B" w14:textId="77777777" w:rsidR="00D60550" w:rsidRPr="001F21EB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92A53F" w14:textId="77777777" w:rsidR="00AA5F3D" w:rsidRPr="001F21EB" w:rsidRDefault="00AA5F3D" w:rsidP="00AA5F3D">
      <w:pPr>
        <w:rPr>
          <w:rFonts w:ascii="Arial" w:hAnsi="Arial" w:cs="Arial"/>
          <w:sz w:val="20"/>
          <w:szCs w:val="20"/>
        </w:rPr>
      </w:pPr>
    </w:p>
    <w:p w14:paraId="2EDA5CD8" w14:textId="77777777" w:rsidR="00AA5F3D" w:rsidRPr="001F21EB" w:rsidRDefault="00AA5F3D" w:rsidP="00AA5F3D">
      <w:pPr>
        <w:rPr>
          <w:rFonts w:ascii="Arial" w:hAnsi="Arial" w:cs="Arial"/>
          <w:sz w:val="18"/>
          <w:szCs w:val="18"/>
        </w:rPr>
      </w:pPr>
      <w:r w:rsidRPr="001F21EB">
        <w:rPr>
          <w:rFonts w:ascii="Arial" w:hAnsi="Arial" w:cs="Arial"/>
          <w:b/>
          <w:sz w:val="18"/>
          <w:szCs w:val="18"/>
        </w:rPr>
        <w:t>Napomena</w:t>
      </w:r>
      <w:r w:rsidRPr="001F21EB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m studijskim programom.</w:t>
      </w:r>
    </w:p>
    <w:p w14:paraId="0A28A715" w14:textId="77777777" w:rsidR="00AA5F3D" w:rsidRPr="001F21EB" w:rsidRDefault="00AA5F3D" w:rsidP="00AA5F3D">
      <w:pPr>
        <w:rPr>
          <w:rFonts w:ascii="Arial" w:hAnsi="Arial" w:cs="Arial"/>
          <w:sz w:val="20"/>
          <w:szCs w:val="20"/>
        </w:rPr>
      </w:pPr>
    </w:p>
    <w:p w14:paraId="549E9796" w14:textId="77777777" w:rsidR="00AA5F3D" w:rsidRPr="001F21EB" w:rsidRDefault="00AA5F3D" w:rsidP="00AA5F3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21EB">
        <w:rPr>
          <w:rFonts w:ascii="Arial" w:hAnsi="Arial" w:cs="Arial"/>
          <w:b/>
          <w:sz w:val="20"/>
          <w:szCs w:val="20"/>
          <w:u w:val="single"/>
        </w:rPr>
        <w:t>VI. ljetni semestar</w:t>
      </w:r>
    </w:p>
    <w:p w14:paraId="632A2FDB" w14:textId="77777777" w:rsidR="00AA5F3D" w:rsidRPr="001F21EB" w:rsidRDefault="00AA5F3D" w:rsidP="00AA5F3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29" w:type="dxa"/>
        <w:tblInd w:w="-81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AA5F3D" w:rsidRPr="001F21EB" w14:paraId="5220F8A0" w14:textId="77777777" w:rsidTr="009E23F2">
        <w:tc>
          <w:tcPr>
            <w:tcW w:w="4068" w:type="dxa"/>
            <w:vAlign w:val="center"/>
          </w:tcPr>
          <w:p w14:paraId="647AC0A5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543D5CD9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11FC1A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4A5609AD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61BE070A" w14:textId="77777777" w:rsidR="00AA5F3D" w:rsidRPr="001F21EB" w:rsidRDefault="00AA5F3D" w:rsidP="00D10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AA5F3D" w:rsidRPr="001F21EB" w14:paraId="3A1CF6A6" w14:textId="77777777" w:rsidTr="009E23F2">
        <w:tc>
          <w:tcPr>
            <w:tcW w:w="4068" w:type="dxa"/>
          </w:tcPr>
          <w:p w14:paraId="55EF04D7" w14:textId="77777777" w:rsidR="00AA5F3D" w:rsidRPr="001F21EB" w:rsidRDefault="00AA5F3D" w:rsidP="00D103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998977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163B808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03BDD2B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244AA2D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5E56919C" w14:textId="77777777" w:rsidR="00AA5F3D" w:rsidRPr="001F21EB" w:rsidRDefault="00AA5F3D" w:rsidP="00D10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F3D" w:rsidRPr="001F21EB" w14:paraId="30042875" w14:textId="77777777" w:rsidTr="009E23F2">
        <w:tc>
          <w:tcPr>
            <w:tcW w:w="4068" w:type="dxa"/>
          </w:tcPr>
          <w:p w14:paraId="042F0424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Hrvatska leksikologija  </w:t>
            </w:r>
          </w:p>
        </w:tc>
        <w:tc>
          <w:tcPr>
            <w:tcW w:w="600" w:type="dxa"/>
          </w:tcPr>
          <w:p w14:paraId="1ABE97A5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CCC621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67DCF62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DD486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0" w:type="dxa"/>
          </w:tcPr>
          <w:p w14:paraId="1E2EB33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9F0A9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06738F8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43017FAD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prof. dr. sc. Vlasta Rišner</w:t>
            </w:r>
          </w:p>
          <w:p w14:paraId="2B8BDF59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r. sc. Maja Glušac, poslijedoktorandica</w:t>
            </w:r>
          </w:p>
        </w:tc>
      </w:tr>
      <w:tr w:rsidR="00AA5F3D" w:rsidRPr="001F21EB" w14:paraId="4A543BE2" w14:textId="77777777" w:rsidTr="009E23F2">
        <w:trPr>
          <w:trHeight w:val="146"/>
        </w:trPr>
        <w:tc>
          <w:tcPr>
            <w:tcW w:w="4068" w:type="dxa"/>
          </w:tcPr>
          <w:p w14:paraId="2A90E327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tilistika</w:t>
            </w:r>
          </w:p>
        </w:tc>
        <w:tc>
          <w:tcPr>
            <w:tcW w:w="600" w:type="dxa"/>
          </w:tcPr>
          <w:p w14:paraId="1367100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73DFCE76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C007BD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699C451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2B147188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oc. dr. sc. Sanja Jukić</w:t>
            </w:r>
          </w:p>
        </w:tc>
      </w:tr>
      <w:tr w:rsidR="00AA5F3D" w:rsidRPr="001F21EB" w14:paraId="5149B1C5" w14:textId="77777777" w:rsidTr="009E23F2">
        <w:tc>
          <w:tcPr>
            <w:tcW w:w="4068" w:type="dxa"/>
          </w:tcPr>
          <w:p w14:paraId="1C8A1FE6" w14:textId="28D3BFB6" w:rsidR="00AA5F3D" w:rsidRPr="001F21EB" w:rsidRDefault="00C23276" w:rsidP="00D10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jetska književnost 2</w:t>
            </w:r>
          </w:p>
        </w:tc>
        <w:tc>
          <w:tcPr>
            <w:tcW w:w="600" w:type="dxa"/>
            <w:shd w:val="clear" w:color="auto" w:fill="auto"/>
          </w:tcPr>
          <w:p w14:paraId="79F68960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2012B61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1E9D35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025CDBA5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3F62EDCD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oc. dr. sc. Marica Liović</w:t>
            </w:r>
          </w:p>
        </w:tc>
      </w:tr>
      <w:tr w:rsidR="00AA5F3D" w:rsidRPr="001F21EB" w14:paraId="2A394E21" w14:textId="77777777" w:rsidTr="009E23F2">
        <w:tc>
          <w:tcPr>
            <w:tcW w:w="4068" w:type="dxa"/>
          </w:tcPr>
          <w:p w14:paraId="1335C390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109C1B7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4FD782B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19BFA84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8A7DC9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0AC7B361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F3D" w:rsidRPr="001F21EB" w14:paraId="688B18BA" w14:textId="77777777" w:rsidTr="009E23F2">
        <w:tc>
          <w:tcPr>
            <w:tcW w:w="4068" w:type="dxa"/>
          </w:tcPr>
          <w:p w14:paraId="7377232C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3C8D515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1477125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708286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F025D6B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28C6AA97" w14:textId="77777777" w:rsidR="00AA5F3D" w:rsidRPr="001F21EB" w:rsidRDefault="00AA5F3D" w:rsidP="00D103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5F3D" w:rsidRPr="001F21EB" w14:paraId="4116AF16" w14:textId="77777777" w:rsidTr="009E23F2">
        <w:tc>
          <w:tcPr>
            <w:tcW w:w="4068" w:type="dxa"/>
          </w:tcPr>
          <w:p w14:paraId="3B40886A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Fortuna Marina Držića</w:t>
            </w:r>
          </w:p>
        </w:tc>
        <w:tc>
          <w:tcPr>
            <w:tcW w:w="600" w:type="dxa"/>
          </w:tcPr>
          <w:p w14:paraId="35BE131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7F019B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3118A8E7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A146AB4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C4E4B7E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2B2DAEC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2285416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6D2B4365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prof. dr. sc. Milovan Tatarin</w:t>
            </w:r>
          </w:p>
          <w:p w14:paraId="2FC559E7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doc. dr. sc. Krešimir Šimić</w:t>
            </w:r>
          </w:p>
        </w:tc>
      </w:tr>
      <w:tr w:rsidR="00AA5F3D" w:rsidRPr="001F21EB" w14:paraId="3053E7C1" w14:textId="77777777" w:rsidTr="009E23F2">
        <w:tc>
          <w:tcPr>
            <w:tcW w:w="4068" w:type="dxa"/>
          </w:tcPr>
          <w:p w14:paraId="1E47B35D" w14:textId="77777777" w:rsidR="00AA5F3D" w:rsidRPr="001F21EB" w:rsidRDefault="001C608C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Žena u staroj hrvatskoj književnosti</w:t>
            </w:r>
          </w:p>
        </w:tc>
        <w:tc>
          <w:tcPr>
            <w:tcW w:w="600" w:type="dxa"/>
            <w:shd w:val="clear" w:color="auto" w:fill="auto"/>
          </w:tcPr>
          <w:p w14:paraId="3FB8BE7E" w14:textId="77777777" w:rsidR="00AA5F3D" w:rsidRPr="001F21EB" w:rsidRDefault="001C608C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D70BB18" w14:textId="77777777" w:rsidR="001C608C" w:rsidRPr="001F21EB" w:rsidRDefault="001C608C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8C660F5" w14:textId="77777777" w:rsidR="00AA5F3D" w:rsidRPr="001F21EB" w:rsidRDefault="001C608C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D827DA8" w14:textId="77777777" w:rsidR="001C608C" w:rsidRPr="001F21EB" w:rsidRDefault="001C608C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21B6A07" w14:textId="77777777" w:rsidR="00AA5F3D" w:rsidRPr="001F21EB" w:rsidRDefault="001C608C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0BF59C6" w14:textId="77777777" w:rsidR="001C608C" w:rsidRPr="001F21EB" w:rsidRDefault="001C608C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7E3C27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17A93325" w14:textId="77777777" w:rsidR="00AA5F3D" w:rsidRPr="001F21EB" w:rsidRDefault="001C608C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prof. dr. sc. Zlata Šundalić, nositeljica</w:t>
            </w:r>
          </w:p>
          <w:p w14:paraId="511BBDF9" w14:textId="6845DD87" w:rsidR="001C608C" w:rsidRPr="001F21EB" w:rsidRDefault="001C608C" w:rsidP="00D8524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r. sc. Ivana </w:t>
            </w:r>
            <w:r w:rsidR="00D85247">
              <w:rPr>
                <w:rFonts w:ascii="Arial" w:hAnsi="Arial" w:cs="Arial"/>
                <w:sz w:val="18"/>
                <w:szCs w:val="18"/>
              </w:rPr>
              <w:t>Mikulić</w:t>
            </w:r>
            <w:r w:rsidRPr="001F21EB">
              <w:rPr>
                <w:rFonts w:ascii="Arial" w:hAnsi="Arial" w:cs="Arial"/>
                <w:sz w:val="18"/>
                <w:szCs w:val="18"/>
              </w:rPr>
              <w:t>, poslijedoktorandica</w:t>
            </w:r>
          </w:p>
        </w:tc>
      </w:tr>
      <w:tr w:rsidR="00AA5F3D" w:rsidRPr="001F21EB" w14:paraId="747DB358" w14:textId="77777777" w:rsidTr="009E23F2">
        <w:tc>
          <w:tcPr>
            <w:tcW w:w="4068" w:type="dxa"/>
          </w:tcPr>
          <w:p w14:paraId="1DEE98FA" w14:textId="77777777" w:rsidR="00AA5F3D" w:rsidRPr="001F21EB" w:rsidRDefault="007F3380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Filozofsko-simbolički ustroj glagoljskog pisma</w:t>
            </w:r>
          </w:p>
        </w:tc>
        <w:tc>
          <w:tcPr>
            <w:tcW w:w="600" w:type="dxa"/>
            <w:shd w:val="clear" w:color="auto" w:fill="auto"/>
          </w:tcPr>
          <w:p w14:paraId="656F7BB2" w14:textId="77777777" w:rsidR="00717397" w:rsidRPr="001F21EB" w:rsidRDefault="007F3380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0E94372" w14:textId="77777777" w:rsidR="00AA5F3D" w:rsidRPr="001F21EB" w:rsidRDefault="007F3380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FCD0F7C" w14:textId="77777777" w:rsidR="00AA5F3D" w:rsidRPr="001F21EB" w:rsidRDefault="007F3380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8D7BBD3" w14:textId="77777777" w:rsidR="007F3380" w:rsidRPr="001F21EB" w:rsidRDefault="007F3380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74D6057" w14:textId="77777777" w:rsidR="007F3380" w:rsidRPr="001F21EB" w:rsidRDefault="007F3380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759AC3" w14:textId="77777777" w:rsidR="00AA5F3D" w:rsidRPr="001F21EB" w:rsidRDefault="007F3380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50BEE44F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464990C0" w14:textId="77777777" w:rsidR="00717397" w:rsidRPr="001F21EB" w:rsidRDefault="00717397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0F42FEBA" w14:textId="77777777" w:rsidR="007F3380" w:rsidRPr="001F21EB" w:rsidRDefault="007F3380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izv. prof. dr. sc. Milica Lukić</w:t>
            </w:r>
          </w:p>
          <w:p w14:paraId="1832EB68" w14:textId="3E0754B8" w:rsidR="00717397" w:rsidRPr="001F21EB" w:rsidRDefault="00DC4FF2" w:rsidP="00DC4FF2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7F3380" w:rsidRPr="001F21EB">
              <w:rPr>
                <w:rFonts w:ascii="Arial" w:hAnsi="Arial" w:cs="Arial"/>
                <w:sz w:val="18"/>
                <w:szCs w:val="18"/>
              </w:rPr>
              <w:t>Vera Blažević Krezić</w:t>
            </w:r>
            <w:r w:rsidR="002C4987">
              <w:rPr>
                <w:rFonts w:ascii="Arial" w:hAnsi="Arial" w:cs="Arial"/>
                <w:sz w:val="18"/>
                <w:szCs w:val="18"/>
              </w:rPr>
              <w:t>, poslijedoktorandica</w:t>
            </w:r>
          </w:p>
        </w:tc>
      </w:tr>
      <w:tr w:rsidR="00AA5F3D" w:rsidRPr="001F21EB" w14:paraId="464E4125" w14:textId="77777777" w:rsidTr="009E23F2">
        <w:tc>
          <w:tcPr>
            <w:tcW w:w="4068" w:type="dxa"/>
          </w:tcPr>
          <w:p w14:paraId="15562A83" w14:textId="77777777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Poljski je</w:t>
            </w:r>
            <w:r w:rsidR="00DC4FF2" w:rsidRPr="001F21EB">
              <w:rPr>
                <w:rFonts w:ascii="Arial" w:hAnsi="Arial" w:cs="Arial"/>
                <w:sz w:val="18"/>
                <w:szCs w:val="18"/>
              </w:rPr>
              <w:t>zik 4</w:t>
            </w:r>
          </w:p>
        </w:tc>
        <w:tc>
          <w:tcPr>
            <w:tcW w:w="600" w:type="dxa"/>
          </w:tcPr>
          <w:p w14:paraId="25A99AAA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769F32A3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546690F9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7DD480BD" w14:textId="77777777" w:rsidR="00AA5F3D" w:rsidRPr="001F21EB" w:rsidRDefault="00AA5F3D" w:rsidP="00D10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5C5BBC28" w14:textId="2B15B350" w:rsidR="00AA5F3D" w:rsidRPr="001F21EB" w:rsidRDefault="00AA5F3D" w:rsidP="00D103B7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 xml:space="preserve">Malgorzata Stanisz, </w:t>
            </w:r>
            <w:r w:rsidR="00A54687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1F21EB">
              <w:rPr>
                <w:rFonts w:ascii="Arial" w:hAnsi="Arial" w:cs="Arial"/>
                <w:sz w:val="18"/>
                <w:szCs w:val="18"/>
              </w:rPr>
              <w:t>lektorica</w:t>
            </w:r>
          </w:p>
        </w:tc>
      </w:tr>
      <w:tr w:rsidR="00D60550" w:rsidRPr="00D75A36" w14:paraId="1C88577D" w14:textId="77777777" w:rsidTr="009E23F2">
        <w:tc>
          <w:tcPr>
            <w:tcW w:w="4068" w:type="dxa"/>
          </w:tcPr>
          <w:p w14:paraId="72F07790" w14:textId="3D939A49" w:rsidR="00D60550" w:rsidRPr="00D75A36" w:rsidRDefault="00D60550" w:rsidP="00D605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Slavonski dijalekt</w:t>
            </w:r>
          </w:p>
        </w:tc>
        <w:tc>
          <w:tcPr>
            <w:tcW w:w="600" w:type="dxa"/>
            <w:shd w:val="clear" w:color="auto" w:fill="auto"/>
          </w:tcPr>
          <w:p w14:paraId="6292B5EA" w14:textId="77777777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E27BB10" w14:textId="3159B238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916CA83" w14:textId="77777777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5401015" w14:textId="5A63D7F5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360C013" w14:textId="77777777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5B5C31B" w14:textId="71B56C38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90AB59B" w14:textId="58059FF2" w:rsidR="00D60550" w:rsidRPr="00D75A36" w:rsidRDefault="00D60550" w:rsidP="00D60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A3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6AD5EDA3" w14:textId="34F6BEDD" w:rsidR="00D60550" w:rsidRPr="00D75A36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doc. dr. sc. Silvija Ćurak</w:t>
            </w:r>
          </w:p>
          <w:p w14:paraId="3AE5CA22" w14:textId="2C0A878B" w:rsidR="00D60550" w:rsidRPr="00D75A36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 xml:space="preserve">Tena Babić Sesar, zn. nov. – asistentica </w:t>
            </w:r>
          </w:p>
        </w:tc>
      </w:tr>
      <w:tr w:rsidR="00D60550" w:rsidRPr="00D75A36" w14:paraId="12433CEC" w14:textId="77777777" w:rsidTr="009E23F2">
        <w:tc>
          <w:tcPr>
            <w:tcW w:w="4068" w:type="dxa"/>
          </w:tcPr>
          <w:p w14:paraId="11E0454B" w14:textId="7FBEA2BB" w:rsidR="00D60550" w:rsidRPr="00D75A36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Štokavsko narječje</w:t>
            </w:r>
          </w:p>
        </w:tc>
        <w:tc>
          <w:tcPr>
            <w:tcW w:w="600" w:type="dxa"/>
            <w:shd w:val="clear" w:color="auto" w:fill="auto"/>
          </w:tcPr>
          <w:p w14:paraId="63CF1607" w14:textId="4F75E5AE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A8CE4D6" w14:textId="78F926E3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A339480" w14:textId="0955DB23" w:rsidR="00D60550" w:rsidRPr="00D75A36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17D4B32A" w14:textId="2D1057DB" w:rsidR="00D60550" w:rsidRPr="00D75A36" w:rsidRDefault="00D60550" w:rsidP="00D60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A3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55EA22BB" w14:textId="714308E1" w:rsidR="00D60550" w:rsidRPr="00D75A36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  <w:r w:rsidRPr="00D75A36">
              <w:rPr>
                <w:rFonts w:ascii="Arial" w:hAnsi="Arial" w:cs="Arial"/>
                <w:sz w:val="18"/>
                <w:szCs w:val="18"/>
              </w:rPr>
              <w:t>doc</w:t>
            </w:r>
            <w:r w:rsidR="00C23276">
              <w:rPr>
                <w:rFonts w:ascii="Arial" w:hAnsi="Arial" w:cs="Arial"/>
                <w:sz w:val="18"/>
                <w:szCs w:val="18"/>
              </w:rPr>
              <w:t xml:space="preserve">. dr. sc. Silvija Ćurak </w:t>
            </w:r>
          </w:p>
        </w:tc>
      </w:tr>
      <w:tr w:rsidR="00D60550" w:rsidRPr="001F21EB" w14:paraId="6607E9AB" w14:textId="77777777" w:rsidTr="009E23F2">
        <w:tc>
          <w:tcPr>
            <w:tcW w:w="4068" w:type="dxa"/>
          </w:tcPr>
          <w:p w14:paraId="359127C9" w14:textId="77777777" w:rsidR="00D60550" w:rsidRPr="001F21EB" w:rsidRDefault="00D60550" w:rsidP="00D605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B0078A" w14:textId="77777777" w:rsidR="00D60550" w:rsidRPr="001F21EB" w:rsidRDefault="00D60550" w:rsidP="00D605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600" w:type="dxa"/>
            <w:shd w:val="clear" w:color="auto" w:fill="auto"/>
          </w:tcPr>
          <w:p w14:paraId="281DF17B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1FC5C5F1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1476241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A9117D4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4BED0C" w14:textId="77777777" w:rsidR="00D60550" w:rsidRPr="001F21EB" w:rsidRDefault="00D60550" w:rsidP="00D60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1E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4AD199D9" w14:textId="77777777" w:rsidR="00D60550" w:rsidRPr="001F21EB" w:rsidRDefault="00D60550" w:rsidP="00D605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9C2062" w14:textId="77777777" w:rsidR="00AA5F3D" w:rsidRPr="001F21EB" w:rsidRDefault="00AA5F3D" w:rsidP="00AA5F3D">
      <w:pPr>
        <w:rPr>
          <w:sz w:val="18"/>
          <w:szCs w:val="18"/>
        </w:rPr>
      </w:pPr>
    </w:p>
    <w:p w14:paraId="78933294" w14:textId="77777777" w:rsidR="00AA5F3D" w:rsidRPr="001F21EB" w:rsidRDefault="00AA5F3D" w:rsidP="00AA5F3D">
      <w:pPr>
        <w:rPr>
          <w:rFonts w:ascii="Arial" w:hAnsi="Arial" w:cs="Arial"/>
          <w:sz w:val="18"/>
          <w:szCs w:val="18"/>
        </w:rPr>
      </w:pPr>
      <w:r w:rsidRPr="001F21EB">
        <w:rPr>
          <w:rFonts w:ascii="Arial" w:hAnsi="Arial" w:cs="Arial"/>
          <w:b/>
          <w:sz w:val="18"/>
          <w:szCs w:val="18"/>
        </w:rPr>
        <w:t>Napomena</w:t>
      </w:r>
      <w:r w:rsidRPr="001F21EB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m studijskim programom.</w:t>
      </w:r>
    </w:p>
    <w:p w14:paraId="420855F2" w14:textId="77777777" w:rsidR="009B63C0" w:rsidRDefault="009B63C0"/>
    <w:sectPr w:rsidR="009B6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26F8"/>
    <w:multiLevelType w:val="hybridMultilevel"/>
    <w:tmpl w:val="DA4C234A"/>
    <w:lvl w:ilvl="0" w:tplc="04103D52">
      <w:start w:val="1"/>
      <w:numFmt w:val="bullet"/>
      <w:lvlText w:val="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3D"/>
    <w:rsid w:val="00011D17"/>
    <w:rsid w:val="00027CD3"/>
    <w:rsid w:val="0007298E"/>
    <w:rsid w:val="00092F87"/>
    <w:rsid w:val="000932D3"/>
    <w:rsid w:val="000B44F1"/>
    <w:rsid w:val="000F1046"/>
    <w:rsid w:val="0012328C"/>
    <w:rsid w:val="0013447F"/>
    <w:rsid w:val="00191EEA"/>
    <w:rsid w:val="001C0847"/>
    <w:rsid w:val="001C608C"/>
    <w:rsid w:val="001F21EB"/>
    <w:rsid w:val="00213224"/>
    <w:rsid w:val="00241862"/>
    <w:rsid w:val="0027198C"/>
    <w:rsid w:val="002957DD"/>
    <w:rsid w:val="0029685F"/>
    <w:rsid w:val="002C4987"/>
    <w:rsid w:val="002F32A1"/>
    <w:rsid w:val="002F3BA8"/>
    <w:rsid w:val="003734CC"/>
    <w:rsid w:val="003955D4"/>
    <w:rsid w:val="004008D3"/>
    <w:rsid w:val="004811F0"/>
    <w:rsid w:val="004D362F"/>
    <w:rsid w:val="004D381C"/>
    <w:rsid w:val="004D3923"/>
    <w:rsid w:val="004E266D"/>
    <w:rsid w:val="004F4C51"/>
    <w:rsid w:val="00527A4C"/>
    <w:rsid w:val="00585526"/>
    <w:rsid w:val="005B1627"/>
    <w:rsid w:val="005C225A"/>
    <w:rsid w:val="005D5F0E"/>
    <w:rsid w:val="005E5510"/>
    <w:rsid w:val="0063078B"/>
    <w:rsid w:val="006354FF"/>
    <w:rsid w:val="00636523"/>
    <w:rsid w:val="006530BA"/>
    <w:rsid w:val="00661766"/>
    <w:rsid w:val="00693212"/>
    <w:rsid w:val="006C05F1"/>
    <w:rsid w:val="006D422C"/>
    <w:rsid w:val="006E2AC6"/>
    <w:rsid w:val="00701D63"/>
    <w:rsid w:val="007133B0"/>
    <w:rsid w:val="00717397"/>
    <w:rsid w:val="00737177"/>
    <w:rsid w:val="00742A81"/>
    <w:rsid w:val="007768EF"/>
    <w:rsid w:val="00777817"/>
    <w:rsid w:val="007F3380"/>
    <w:rsid w:val="00823294"/>
    <w:rsid w:val="00861119"/>
    <w:rsid w:val="0086169C"/>
    <w:rsid w:val="008B15A3"/>
    <w:rsid w:val="008D381A"/>
    <w:rsid w:val="00947F1C"/>
    <w:rsid w:val="00954746"/>
    <w:rsid w:val="009648A3"/>
    <w:rsid w:val="0097786E"/>
    <w:rsid w:val="009867B3"/>
    <w:rsid w:val="009B63C0"/>
    <w:rsid w:val="009D3006"/>
    <w:rsid w:val="009E23F2"/>
    <w:rsid w:val="00A15552"/>
    <w:rsid w:val="00A54687"/>
    <w:rsid w:val="00A67B0B"/>
    <w:rsid w:val="00A82610"/>
    <w:rsid w:val="00AA16D6"/>
    <w:rsid w:val="00AA34BC"/>
    <w:rsid w:val="00AA5F3D"/>
    <w:rsid w:val="00AF01D1"/>
    <w:rsid w:val="00B13774"/>
    <w:rsid w:val="00B27DAF"/>
    <w:rsid w:val="00B50667"/>
    <w:rsid w:val="00B82F33"/>
    <w:rsid w:val="00B84056"/>
    <w:rsid w:val="00BC4C56"/>
    <w:rsid w:val="00C23276"/>
    <w:rsid w:val="00C243A2"/>
    <w:rsid w:val="00C545AF"/>
    <w:rsid w:val="00CC6834"/>
    <w:rsid w:val="00CF6A18"/>
    <w:rsid w:val="00D103B7"/>
    <w:rsid w:val="00D2402F"/>
    <w:rsid w:val="00D248C7"/>
    <w:rsid w:val="00D31BC5"/>
    <w:rsid w:val="00D60550"/>
    <w:rsid w:val="00D66E60"/>
    <w:rsid w:val="00D75A36"/>
    <w:rsid w:val="00D85247"/>
    <w:rsid w:val="00DC4FF2"/>
    <w:rsid w:val="00E071ED"/>
    <w:rsid w:val="00E32EC4"/>
    <w:rsid w:val="00E77147"/>
    <w:rsid w:val="00E80C4A"/>
    <w:rsid w:val="00F21188"/>
    <w:rsid w:val="00F261B8"/>
    <w:rsid w:val="00F4415E"/>
    <w:rsid w:val="00F62188"/>
    <w:rsid w:val="00FC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8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3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F2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4D39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1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D1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D1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3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F2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4D39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1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D1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D1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50FB-8B60-4750-BFB0-82952C67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ra </cp:lastModifiedBy>
  <cp:revision>2</cp:revision>
  <cp:lastPrinted>2016-09-26T07:34:00Z</cp:lastPrinted>
  <dcterms:created xsi:type="dcterms:W3CDTF">2016-09-30T08:13:00Z</dcterms:created>
  <dcterms:modified xsi:type="dcterms:W3CDTF">2016-09-30T08:13:00Z</dcterms:modified>
</cp:coreProperties>
</file>